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1E6B" w14:textId="77777777" w:rsidR="00327F52" w:rsidRPr="00BB4FDA" w:rsidRDefault="00327F52" w:rsidP="00AB3998">
      <w:pPr>
        <w:pStyle w:val="berschrift1Frienisberg"/>
        <w:rPr>
          <w:color w:val="4D8CB8"/>
          <w:sz w:val="22"/>
          <w:szCs w:val="22"/>
        </w:rPr>
      </w:pPr>
    </w:p>
    <w:p w14:paraId="5361691A" w14:textId="6CB5672F" w:rsidR="00327F52" w:rsidRPr="00BB4FDA" w:rsidRDefault="003804E7" w:rsidP="00AB3998">
      <w:pPr>
        <w:pStyle w:val="berschrift1Frienisberg"/>
        <w:rPr>
          <w:color w:val="4D8CB8"/>
        </w:rPr>
      </w:pPr>
      <w:r w:rsidRPr="00BB4FDA">
        <w:rPr>
          <w:color w:val="4D8CB8"/>
        </w:rPr>
        <w:t>Anmeldeformular für Mietintere</w:t>
      </w:r>
      <w:r w:rsidR="00327F52" w:rsidRPr="00BB4FDA">
        <w:rPr>
          <w:color w:val="4D8CB8"/>
        </w:rPr>
        <w:t xml:space="preserve">ssierte </w:t>
      </w:r>
    </w:p>
    <w:p w14:paraId="3FB15608" w14:textId="77777777" w:rsidR="00AB3998" w:rsidRPr="00BB4FDA" w:rsidRDefault="00AB3998" w:rsidP="00AB3998">
      <w:pPr>
        <w:pStyle w:val="berschrift1Frienisberg"/>
        <w:rPr>
          <w:color w:val="003454"/>
          <w:sz w:val="22"/>
          <w:szCs w:val="22"/>
        </w:rPr>
      </w:pPr>
      <w:r w:rsidRPr="00BB4FDA">
        <w:rPr>
          <w:color w:val="003454"/>
          <w:sz w:val="22"/>
          <w:szCs w:val="22"/>
        </w:rPr>
        <w:t xml:space="preserve">Charmatthaus </w:t>
      </w:r>
    </w:p>
    <w:p w14:paraId="49D0B9A5" w14:textId="548CFC21" w:rsidR="00327F52" w:rsidRPr="00BB4FDA" w:rsidRDefault="00327F52" w:rsidP="00AB3998">
      <w:pPr>
        <w:pStyle w:val="berschrift1Frienisberg"/>
        <w:rPr>
          <w:b w:val="0"/>
          <w:bCs/>
          <w:color w:val="003454"/>
          <w:sz w:val="22"/>
          <w:szCs w:val="22"/>
        </w:rPr>
      </w:pPr>
      <w:r w:rsidRPr="00BB4FDA">
        <w:rPr>
          <w:b w:val="0"/>
          <w:bCs/>
          <w:color w:val="003454"/>
          <w:sz w:val="22"/>
          <w:szCs w:val="22"/>
        </w:rPr>
        <w:t>Wohnen mit Dienstleistungen</w:t>
      </w:r>
    </w:p>
    <w:p w14:paraId="4FFAB4CB" w14:textId="76843C2C" w:rsidR="006F07EB" w:rsidRPr="00BB4FDA" w:rsidRDefault="00327F52" w:rsidP="00AB3998">
      <w:pPr>
        <w:pStyle w:val="berschrift1Frienisberg"/>
        <w:rPr>
          <w:b w:val="0"/>
          <w:bCs/>
          <w:color w:val="003454"/>
          <w:sz w:val="22"/>
          <w:szCs w:val="22"/>
        </w:rPr>
      </w:pPr>
      <w:r w:rsidRPr="00BB4FDA">
        <w:rPr>
          <w:b w:val="0"/>
          <w:bCs/>
          <w:color w:val="003454"/>
          <w:sz w:val="22"/>
          <w:szCs w:val="22"/>
        </w:rPr>
        <w:t>Elemoosstrasse 2, 3267 Seedorf</w:t>
      </w:r>
    </w:p>
    <w:p w14:paraId="4C379ED8" w14:textId="77777777" w:rsidR="00327F52" w:rsidRPr="00BB4FDA" w:rsidRDefault="00327F52" w:rsidP="00AB3998">
      <w:pPr>
        <w:pStyle w:val="berschrift1Frienisberg"/>
        <w:rPr>
          <w:sz w:val="10"/>
          <w:szCs w:val="10"/>
        </w:rPr>
      </w:pPr>
    </w:p>
    <w:tbl>
      <w:tblPr>
        <w:tblStyle w:val="Tabellenraster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584774" w:rsidRPr="00761B21" w14:paraId="5F3379A2" w14:textId="77777777" w:rsidTr="00287709">
        <w:trPr>
          <w:trHeight w:hRule="exact" w:val="510"/>
        </w:trPr>
        <w:tc>
          <w:tcPr>
            <w:tcW w:w="2972" w:type="dxa"/>
            <w:vAlign w:val="bottom"/>
          </w:tcPr>
          <w:p w14:paraId="5FF6A9E2" w14:textId="441A776E" w:rsidR="00584774" w:rsidRPr="00761B21" w:rsidRDefault="00584774" w:rsidP="007F5CC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nzahl Zimmer</w:t>
            </w:r>
          </w:p>
        </w:tc>
        <w:tc>
          <w:tcPr>
            <w:tcW w:w="6804" w:type="dxa"/>
            <w:vAlign w:val="bottom"/>
          </w:tcPr>
          <w:p w14:paraId="14E030A6" w14:textId="77777777" w:rsidR="00584774" w:rsidRPr="00761B21" w:rsidRDefault="00584774" w:rsidP="007F5CC3">
            <w:pPr>
              <w:pStyle w:val="FliesstextFrienisberg11pt"/>
              <w:rPr>
                <w:szCs w:val="22"/>
              </w:rPr>
            </w:pPr>
          </w:p>
        </w:tc>
      </w:tr>
      <w:tr w:rsidR="00584774" w:rsidRPr="00761B21" w14:paraId="6DA164D1" w14:textId="77777777" w:rsidTr="00287709">
        <w:trPr>
          <w:trHeight w:hRule="exact" w:val="510"/>
        </w:trPr>
        <w:tc>
          <w:tcPr>
            <w:tcW w:w="2972" w:type="dxa"/>
            <w:vAlign w:val="bottom"/>
          </w:tcPr>
          <w:p w14:paraId="54CE287F" w14:textId="6C78A910" w:rsidR="00584774" w:rsidRPr="00761B21" w:rsidRDefault="00584774" w:rsidP="007F5CC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Bezugstermin</w:t>
            </w:r>
          </w:p>
        </w:tc>
        <w:tc>
          <w:tcPr>
            <w:tcW w:w="6804" w:type="dxa"/>
            <w:vAlign w:val="bottom"/>
          </w:tcPr>
          <w:p w14:paraId="03F47884" w14:textId="77777777" w:rsidR="00584774" w:rsidRPr="00761B21" w:rsidRDefault="00584774" w:rsidP="007F5CC3">
            <w:pPr>
              <w:pStyle w:val="FliesstextFrienisberg11pt"/>
              <w:rPr>
                <w:szCs w:val="22"/>
              </w:rPr>
            </w:pPr>
          </w:p>
        </w:tc>
      </w:tr>
      <w:tr w:rsidR="00584774" w:rsidRPr="00761B21" w14:paraId="3BC8CFA2" w14:textId="77777777" w:rsidTr="00287709">
        <w:trPr>
          <w:trHeight w:hRule="exact" w:val="613"/>
        </w:trPr>
        <w:tc>
          <w:tcPr>
            <w:tcW w:w="2972" w:type="dxa"/>
            <w:vAlign w:val="bottom"/>
          </w:tcPr>
          <w:p w14:paraId="499E26E8" w14:textId="77777777" w:rsidR="00584774" w:rsidRPr="00761B21" w:rsidRDefault="00584774" w:rsidP="007F5CC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Mietzins in CHF</w:t>
            </w:r>
          </w:p>
          <w:p w14:paraId="63A59F62" w14:textId="7C517D20" w:rsidR="00584774" w:rsidRPr="00761B21" w:rsidRDefault="00584774" w:rsidP="007F5CC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inkl. Nebenkosten pro Mt.</w:t>
            </w:r>
          </w:p>
        </w:tc>
        <w:tc>
          <w:tcPr>
            <w:tcW w:w="6804" w:type="dxa"/>
            <w:vAlign w:val="bottom"/>
          </w:tcPr>
          <w:p w14:paraId="63E05D5F" w14:textId="77777777" w:rsidR="00584774" w:rsidRPr="00761B21" w:rsidRDefault="00584774" w:rsidP="007F5CC3">
            <w:pPr>
              <w:pStyle w:val="FliesstextFrienisberg11pt"/>
              <w:rPr>
                <w:szCs w:val="22"/>
              </w:rPr>
            </w:pPr>
          </w:p>
        </w:tc>
      </w:tr>
      <w:tr w:rsidR="00135635" w:rsidRPr="00761B21" w14:paraId="5027BC8A" w14:textId="77777777" w:rsidTr="00287709">
        <w:trPr>
          <w:trHeight w:hRule="exact" w:val="510"/>
        </w:trPr>
        <w:tc>
          <w:tcPr>
            <w:tcW w:w="2972" w:type="dxa"/>
            <w:vAlign w:val="bottom"/>
          </w:tcPr>
          <w:p w14:paraId="21D24F7F" w14:textId="0067BC40" w:rsidR="00135635" w:rsidRPr="00761B21" w:rsidRDefault="00135635" w:rsidP="00135635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Parkplatz</w:t>
            </w:r>
          </w:p>
        </w:tc>
        <w:tc>
          <w:tcPr>
            <w:tcW w:w="6804" w:type="dxa"/>
            <w:vAlign w:val="center"/>
          </w:tcPr>
          <w:p w14:paraId="1C408638" w14:textId="7FB31402" w:rsidR="00135635" w:rsidRPr="00761B21" w:rsidRDefault="00824809" w:rsidP="003D7DE2">
            <w:pPr>
              <w:pStyle w:val="FliesstextFrienisberg11pt"/>
              <w:tabs>
                <w:tab w:val="left" w:pos="2156"/>
              </w:tabs>
              <w:rPr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6021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635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35635" w:rsidRPr="00761B21">
              <w:rPr>
                <w:rFonts w:eastAsia="MS Gothic"/>
                <w:szCs w:val="22"/>
              </w:rPr>
              <w:t xml:space="preserve"> Aussenparkplatz</w:t>
            </w:r>
            <w:r w:rsidR="00135635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8535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635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35635" w:rsidRPr="00761B21">
              <w:rPr>
                <w:rFonts w:eastAsia="MS Gothic"/>
                <w:szCs w:val="22"/>
              </w:rPr>
              <w:t xml:space="preserve"> </w:t>
            </w:r>
            <w:r w:rsidR="00527B60" w:rsidRPr="00761B21">
              <w:rPr>
                <w:rFonts w:eastAsia="MS Gothic"/>
                <w:szCs w:val="22"/>
              </w:rPr>
              <w:t>Einstellhalle (nach Verfügbarkeit)</w:t>
            </w:r>
            <w:r w:rsidR="00135635" w:rsidRPr="00761B21">
              <w:rPr>
                <w:rFonts w:eastAsia="MS Gothic"/>
                <w:szCs w:val="22"/>
              </w:rPr>
              <w:tab/>
            </w:r>
          </w:p>
        </w:tc>
      </w:tr>
      <w:tr w:rsidR="00135635" w:rsidRPr="00761B21" w14:paraId="01C88F7C" w14:textId="77777777" w:rsidTr="002434EA">
        <w:trPr>
          <w:trHeight w:hRule="exact" w:val="668"/>
        </w:trPr>
        <w:tc>
          <w:tcPr>
            <w:tcW w:w="2972" w:type="dxa"/>
            <w:vAlign w:val="bottom"/>
          </w:tcPr>
          <w:p w14:paraId="6FCB4903" w14:textId="4E5EF0E4" w:rsidR="00135635" w:rsidRDefault="0005188E" w:rsidP="00135635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Anzahl Mieter:innen</w:t>
            </w:r>
          </w:p>
          <w:p w14:paraId="1F78C91C" w14:textId="3CA52CEA" w:rsidR="002434EA" w:rsidRPr="00761B21" w:rsidRDefault="002434EA" w:rsidP="00135635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(Erwachsene)</w:t>
            </w:r>
          </w:p>
        </w:tc>
        <w:tc>
          <w:tcPr>
            <w:tcW w:w="6804" w:type="dxa"/>
            <w:vAlign w:val="bottom"/>
          </w:tcPr>
          <w:p w14:paraId="77C7FBE1" w14:textId="77A07144" w:rsidR="00135635" w:rsidRPr="00761B21" w:rsidRDefault="00135635" w:rsidP="00135635">
            <w:pPr>
              <w:pStyle w:val="FliesstextFrienisberg11pt"/>
              <w:rPr>
                <w:szCs w:val="22"/>
              </w:rPr>
            </w:pPr>
          </w:p>
        </w:tc>
      </w:tr>
    </w:tbl>
    <w:p w14:paraId="6DD3A4CA" w14:textId="77777777" w:rsidR="003D2DD2" w:rsidRPr="004D5ADC" w:rsidRDefault="003D2DD2" w:rsidP="00AB3998">
      <w:pPr>
        <w:pStyle w:val="berschrift2Frienisberg"/>
        <w:rPr>
          <w:sz w:val="8"/>
          <w:szCs w:val="8"/>
        </w:rPr>
      </w:pPr>
    </w:p>
    <w:p w14:paraId="33F7C934" w14:textId="077D9006" w:rsidR="00484FE0" w:rsidRDefault="00D36D39" w:rsidP="00EC48E0">
      <w:pPr>
        <w:pStyle w:val="berschrift2Frienisberg"/>
        <w:tabs>
          <w:tab w:val="left" w:pos="0"/>
          <w:tab w:val="left" w:leader="underscore" w:pos="9752"/>
        </w:tabs>
        <w:ind w:left="0"/>
      </w:pPr>
      <w:r>
        <w:tab/>
      </w:r>
      <w:r w:rsidR="00885D06" w:rsidRPr="003B02B8">
        <w:t>Personalien Mie</w:t>
      </w:r>
      <w:r w:rsidR="00362A01" w:rsidRPr="003B02B8">
        <w:t>ter:in</w:t>
      </w:r>
    </w:p>
    <w:p w14:paraId="11C35575" w14:textId="3D453268" w:rsidR="00153267" w:rsidRPr="00153267" w:rsidRDefault="00153267" w:rsidP="00EC48E0">
      <w:pPr>
        <w:pStyle w:val="berschrift2Frienisberg"/>
        <w:tabs>
          <w:tab w:val="left" w:pos="0"/>
          <w:tab w:val="left" w:leader="underscore" w:pos="9752"/>
        </w:tabs>
        <w:ind w:left="0"/>
        <w:rPr>
          <w:sz w:val="2"/>
          <w:szCs w:val="2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B93A1" wp14:editId="38927C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6965" cy="4527"/>
                <wp:effectExtent l="0" t="0" r="32385" b="33655"/>
                <wp:wrapNone/>
                <wp:docPr id="255087368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65" cy="452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028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F807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" strokecolor="#60282b">
                <v:stroke joinstyle="miter"/>
              </v:line>
            </w:pict>
          </mc:Fallback>
        </mc:AlternateContent>
      </w:r>
    </w:p>
    <w:tbl>
      <w:tblPr>
        <w:tblStyle w:val="Tabellenraster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693"/>
        <w:gridCol w:w="709"/>
        <w:gridCol w:w="3402"/>
      </w:tblGrid>
      <w:tr w:rsidR="00514C83" w:rsidRPr="00761B21" w14:paraId="5829E4B7" w14:textId="06C2CBF2" w:rsidTr="00287709">
        <w:trPr>
          <w:trHeight w:hRule="exact" w:val="510"/>
        </w:trPr>
        <w:tc>
          <w:tcPr>
            <w:tcW w:w="2972" w:type="dxa"/>
            <w:vAlign w:val="bottom"/>
          </w:tcPr>
          <w:p w14:paraId="5FC32F42" w14:textId="78BE8BBF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  <w:bookmarkStart w:id="0" w:name="_Hlk189735020"/>
            <w:r w:rsidRPr="00761B21">
              <w:rPr>
                <w:b/>
                <w:szCs w:val="22"/>
              </w:rPr>
              <w:t>Anrede</w:t>
            </w:r>
          </w:p>
        </w:tc>
        <w:tc>
          <w:tcPr>
            <w:tcW w:w="6804" w:type="dxa"/>
            <w:gridSpan w:val="3"/>
            <w:vAlign w:val="center"/>
          </w:tcPr>
          <w:p w14:paraId="7A16A4DA" w14:textId="2DE0D741" w:rsidR="00514C83" w:rsidRPr="00761B21" w:rsidRDefault="00824809" w:rsidP="00344689">
            <w:pPr>
              <w:pStyle w:val="FliesstextFrienisberg11pt"/>
              <w:tabs>
                <w:tab w:val="left" w:pos="880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6449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C8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14C83" w:rsidRPr="00761B21">
              <w:rPr>
                <w:rFonts w:eastAsia="MS Gothic"/>
                <w:szCs w:val="22"/>
              </w:rPr>
              <w:t xml:space="preserve"> Herr</w:t>
            </w:r>
            <w:r w:rsidR="00514C8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193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E5" w:rsidRPr="00761B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14C83" w:rsidRPr="00761B21">
              <w:rPr>
                <w:rFonts w:eastAsia="MS Gothic"/>
                <w:szCs w:val="22"/>
              </w:rPr>
              <w:t xml:space="preserve"> Frau</w:t>
            </w:r>
            <w:r w:rsidR="00514C83" w:rsidRPr="00761B21">
              <w:rPr>
                <w:rFonts w:eastAsia="MS Gothic"/>
                <w:szCs w:val="22"/>
              </w:rPr>
              <w:tab/>
            </w:r>
          </w:p>
        </w:tc>
      </w:tr>
      <w:tr w:rsidR="00514C83" w:rsidRPr="00761B21" w14:paraId="0499A104" w14:textId="77C79C1A" w:rsidTr="00287709">
        <w:trPr>
          <w:trHeight w:hRule="exact" w:val="510"/>
        </w:trPr>
        <w:tc>
          <w:tcPr>
            <w:tcW w:w="2972" w:type="dxa"/>
            <w:vAlign w:val="bottom"/>
          </w:tcPr>
          <w:p w14:paraId="5A381A65" w14:textId="700878DE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Name</w:t>
            </w:r>
            <w:r w:rsidR="009C7B20" w:rsidRPr="00761B21">
              <w:rPr>
                <w:b/>
                <w:szCs w:val="22"/>
              </w:rPr>
              <w:t xml:space="preserve"> Vorname</w:t>
            </w:r>
          </w:p>
        </w:tc>
        <w:tc>
          <w:tcPr>
            <w:tcW w:w="6804" w:type="dxa"/>
            <w:gridSpan w:val="3"/>
          </w:tcPr>
          <w:p w14:paraId="3FBC95FE" w14:textId="77777777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</w:p>
        </w:tc>
      </w:tr>
      <w:tr w:rsidR="00514C83" w:rsidRPr="00761B21" w14:paraId="33660E41" w14:textId="2E4897FF" w:rsidTr="00287709">
        <w:trPr>
          <w:trHeight w:hRule="exact" w:val="510"/>
        </w:trPr>
        <w:tc>
          <w:tcPr>
            <w:tcW w:w="2972" w:type="dxa"/>
            <w:vAlign w:val="bottom"/>
          </w:tcPr>
          <w:p w14:paraId="7491BD85" w14:textId="6AE0B50B" w:rsidR="00514C83" w:rsidRPr="00761B21" w:rsidRDefault="00E31D71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Strasse</w:t>
            </w:r>
          </w:p>
        </w:tc>
        <w:tc>
          <w:tcPr>
            <w:tcW w:w="6804" w:type="dxa"/>
            <w:gridSpan w:val="3"/>
          </w:tcPr>
          <w:p w14:paraId="31FBE243" w14:textId="77777777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</w:p>
        </w:tc>
      </w:tr>
      <w:tr w:rsidR="008C262D" w:rsidRPr="00761B21" w14:paraId="2F48EDAD" w14:textId="77777777" w:rsidTr="00287709">
        <w:trPr>
          <w:trHeight w:hRule="exact" w:val="510"/>
        </w:trPr>
        <w:tc>
          <w:tcPr>
            <w:tcW w:w="2972" w:type="dxa"/>
            <w:vAlign w:val="bottom"/>
          </w:tcPr>
          <w:p w14:paraId="66BAFEA1" w14:textId="3E74D8A8" w:rsidR="008C262D" w:rsidRPr="00761B21" w:rsidRDefault="00AE1C5A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PLZ</w:t>
            </w:r>
            <w:r>
              <w:rPr>
                <w:b/>
                <w:szCs w:val="22"/>
              </w:rPr>
              <w:t>/Ort</w:t>
            </w:r>
          </w:p>
        </w:tc>
        <w:tc>
          <w:tcPr>
            <w:tcW w:w="6804" w:type="dxa"/>
            <w:gridSpan w:val="3"/>
          </w:tcPr>
          <w:p w14:paraId="2EC74FB0" w14:textId="77777777" w:rsidR="008C262D" w:rsidRPr="00761B21" w:rsidRDefault="008C262D" w:rsidP="00514C83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6069E" w:rsidRPr="00761B21" w14:paraId="56FEB2A7" w14:textId="77777777" w:rsidTr="0081239B">
        <w:trPr>
          <w:trHeight w:hRule="exact" w:val="510"/>
        </w:trPr>
        <w:tc>
          <w:tcPr>
            <w:tcW w:w="2972" w:type="dxa"/>
            <w:vAlign w:val="bottom"/>
          </w:tcPr>
          <w:p w14:paraId="161F0117" w14:textId="733DD62C" w:rsidR="0016069E" w:rsidRPr="00761B21" w:rsidRDefault="0016069E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Telefon Privat</w:t>
            </w:r>
          </w:p>
        </w:tc>
        <w:tc>
          <w:tcPr>
            <w:tcW w:w="3402" w:type="dxa"/>
            <w:gridSpan w:val="2"/>
          </w:tcPr>
          <w:p w14:paraId="253C6CC2" w14:textId="77777777" w:rsidR="0016069E" w:rsidRPr="00761B21" w:rsidRDefault="0016069E" w:rsidP="00514C83">
            <w:pPr>
              <w:pStyle w:val="FliesstextFrienisberg11pt"/>
              <w:rPr>
                <w:b/>
                <w:szCs w:val="22"/>
              </w:rPr>
            </w:pPr>
          </w:p>
        </w:tc>
        <w:tc>
          <w:tcPr>
            <w:tcW w:w="3402" w:type="dxa"/>
          </w:tcPr>
          <w:p w14:paraId="3E798561" w14:textId="2D245F47" w:rsidR="0016069E" w:rsidRPr="0016069E" w:rsidRDefault="0016069E" w:rsidP="00514C83">
            <w:pPr>
              <w:pStyle w:val="FliesstextFrienisberg11pt"/>
              <w:rPr>
                <w:bCs/>
                <w:szCs w:val="22"/>
              </w:rPr>
            </w:pPr>
            <w:r w:rsidRPr="0016069E">
              <w:rPr>
                <w:bCs/>
                <w:szCs w:val="22"/>
              </w:rPr>
              <w:t>Mobil:</w:t>
            </w:r>
          </w:p>
        </w:tc>
      </w:tr>
      <w:tr w:rsidR="00FA28E8" w:rsidRPr="00761B21" w14:paraId="12980114" w14:textId="77777777" w:rsidTr="00733117">
        <w:trPr>
          <w:trHeight w:hRule="exact" w:val="510"/>
        </w:trPr>
        <w:tc>
          <w:tcPr>
            <w:tcW w:w="2972" w:type="dxa"/>
            <w:vAlign w:val="bottom"/>
          </w:tcPr>
          <w:p w14:paraId="58441FC6" w14:textId="240D9779" w:rsidR="00FA28E8" w:rsidRPr="00761B21" w:rsidRDefault="00FA28E8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E-Mail</w:t>
            </w:r>
          </w:p>
        </w:tc>
        <w:tc>
          <w:tcPr>
            <w:tcW w:w="6804" w:type="dxa"/>
            <w:gridSpan w:val="3"/>
          </w:tcPr>
          <w:p w14:paraId="0557C11C" w14:textId="77777777" w:rsidR="00FA28E8" w:rsidRPr="0016069E" w:rsidRDefault="00FA28E8" w:rsidP="00514C83">
            <w:pPr>
              <w:pStyle w:val="FliesstextFrienisberg11pt"/>
              <w:rPr>
                <w:bCs/>
                <w:szCs w:val="22"/>
              </w:rPr>
            </w:pPr>
          </w:p>
        </w:tc>
      </w:tr>
      <w:tr w:rsidR="00FA28E8" w:rsidRPr="00761B21" w14:paraId="54BA3BAE" w14:textId="77777777" w:rsidTr="00B97349">
        <w:trPr>
          <w:trHeight w:hRule="exact" w:val="510"/>
        </w:trPr>
        <w:tc>
          <w:tcPr>
            <w:tcW w:w="2972" w:type="dxa"/>
            <w:vAlign w:val="bottom"/>
          </w:tcPr>
          <w:p w14:paraId="67F7A511" w14:textId="28CA6E41" w:rsidR="00FA28E8" w:rsidRPr="00761B21" w:rsidRDefault="00FA28E8" w:rsidP="00514C83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Geburtsdatum</w:t>
            </w:r>
          </w:p>
        </w:tc>
        <w:tc>
          <w:tcPr>
            <w:tcW w:w="6804" w:type="dxa"/>
            <w:gridSpan w:val="3"/>
          </w:tcPr>
          <w:p w14:paraId="4CD9A5CB" w14:textId="77777777" w:rsidR="00FA28E8" w:rsidRPr="0016069E" w:rsidRDefault="00FA28E8" w:rsidP="00514C83">
            <w:pPr>
              <w:pStyle w:val="FliesstextFrienisberg11pt"/>
              <w:rPr>
                <w:bCs/>
                <w:szCs w:val="22"/>
              </w:rPr>
            </w:pPr>
          </w:p>
        </w:tc>
      </w:tr>
      <w:tr w:rsidR="00CF4198" w:rsidRPr="00761B21" w14:paraId="7D899E8E" w14:textId="77777777" w:rsidTr="00287709">
        <w:trPr>
          <w:trHeight w:hRule="exact" w:val="510"/>
        </w:trPr>
        <w:tc>
          <w:tcPr>
            <w:tcW w:w="2972" w:type="dxa"/>
            <w:vAlign w:val="bottom"/>
          </w:tcPr>
          <w:p w14:paraId="4B199132" w14:textId="2E6B98C6" w:rsidR="00CF4198" w:rsidRPr="00761B21" w:rsidRDefault="00CF4198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Zivilstand</w:t>
            </w:r>
          </w:p>
        </w:tc>
        <w:tc>
          <w:tcPr>
            <w:tcW w:w="6804" w:type="dxa"/>
            <w:gridSpan w:val="3"/>
          </w:tcPr>
          <w:p w14:paraId="2EE40B13" w14:textId="4AABB045" w:rsidR="00CF4198" w:rsidRPr="00761B21" w:rsidRDefault="00824809" w:rsidP="003729C1">
            <w:pPr>
              <w:pStyle w:val="FliesstextFrienisberg11pt"/>
              <w:tabs>
                <w:tab w:val="left" w:pos="961"/>
                <w:tab w:val="left" w:pos="1589"/>
                <w:tab w:val="left" w:pos="2440"/>
                <w:tab w:val="left" w:pos="3999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7429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C1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29C1" w:rsidRPr="00761B21">
              <w:rPr>
                <w:rFonts w:eastAsia="MS Gothic"/>
                <w:szCs w:val="22"/>
              </w:rPr>
              <w:t xml:space="preserve"> ledig</w:t>
            </w:r>
            <w:r w:rsidR="003729C1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3790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C1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29C1" w:rsidRPr="00761B21">
              <w:rPr>
                <w:rFonts w:eastAsia="MS Gothic"/>
                <w:szCs w:val="22"/>
              </w:rPr>
              <w:t xml:space="preserve"> verheiratet</w:t>
            </w:r>
            <w:r w:rsidR="003729C1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19637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C1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29C1" w:rsidRPr="00761B21">
              <w:rPr>
                <w:rFonts w:eastAsia="MS Gothic"/>
                <w:szCs w:val="22"/>
              </w:rPr>
              <w:t xml:space="preserve"> geschieden</w:t>
            </w:r>
            <w:r w:rsidR="003729C1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17206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C1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29C1" w:rsidRPr="00761B21">
              <w:rPr>
                <w:rFonts w:eastAsia="MS Gothic"/>
                <w:szCs w:val="22"/>
              </w:rPr>
              <w:t xml:space="preserve"> verwitwet</w:t>
            </w:r>
          </w:p>
        </w:tc>
      </w:tr>
      <w:tr w:rsidR="00514C83" w:rsidRPr="00761B21" w14:paraId="6BAC4261" w14:textId="788C4DF5" w:rsidTr="00287709">
        <w:trPr>
          <w:trHeight w:hRule="exact" w:val="510"/>
        </w:trPr>
        <w:tc>
          <w:tcPr>
            <w:tcW w:w="2972" w:type="dxa"/>
            <w:vAlign w:val="bottom"/>
          </w:tcPr>
          <w:p w14:paraId="44600001" w14:textId="321B33A5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Heimatort</w:t>
            </w:r>
          </w:p>
        </w:tc>
        <w:tc>
          <w:tcPr>
            <w:tcW w:w="6804" w:type="dxa"/>
            <w:gridSpan w:val="3"/>
          </w:tcPr>
          <w:p w14:paraId="3997BA79" w14:textId="77777777" w:rsidR="00514C83" w:rsidRPr="00761B21" w:rsidRDefault="00514C83" w:rsidP="00514C83">
            <w:pPr>
              <w:pStyle w:val="FliesstextFrienisberg11pt"/>
              <w:rPr>
                <w:b/>
                <w:szCs w:val="22"/>
              </w:rPr>
            </w:pPr>
          </w:p>
        </w:tc>
      </w:tr>
      <w:tr w:rsidR="00C6110E" w:rsidRPr="00761B21" w14:paraId="6803D457" w14:textId="73530069" w:rsidTr="008F7A94">
        <w:trPr>
          <w:trHeight w:hRule="exact" w:val="510"/>
        </w:trPr>
        <w:tc>
          <w:tcPr>
            <w:tcW w:w="2972" w:type="dxa"/>
            <w:vAlign w:val="bottom"/>
          </w:tcPr>
          <w:p w14:paraId="61FA0B0E" w14:textId="242078B0" w:rsidR="00C6110E" w:rsidRPr="00761B21" w:rsidRDefault="00C6110E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usländerausweis</w:t>
            </w:r>
          </w:p>
        </w:tc>
        <w:tc>
          <w:tcPr>
            <w:tcW w:w="2693" w:type="dxa"/>
          </w:tcPr>
          <w:p w14:paraId="7E24D014" w14:textId="3297BA04" w:rsidR="00C6110E" w:rsidRPr="00761B21" w:rsidRDefault="00824809" w:rsidP="00DF231A">
            <w:pPr>
              <w:pStyle w:val="FliesstextFrienisberg11pt"/>
              <w:tabs>
                <w:tab w:val="left" w:pos="597"/>
                <w:tab w:val="left" w:pos="645"/>
                <w:tab w:val="left" w:pos="2156"/>
                <w:tab w:val="left" w:pos="2723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9218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0E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6110E" w:rsidRPr="00761B21">
              <w:rPr>
                <w:rFonts w:eastAsia="MS Gothic"/>
                <w:szCs w:val="22"/>
              </w:rPr>
              <w:t xml:space="preserve"> B</w:t>
            </w:r>
            <w:r w:rsidR="00C6110E" w:rsidRPr="00761B21">
              <w:rPr>
                <w:rFonts w:eastAsia="MS Gothic"/>
                <w:szCs w:val="22"/>
              </w:rPr>
              <w:tab/>
            </w:r>
            <w:r w:rsidR="00C6110E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19947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0E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6110E" w:rsidRPr="00761B21">
              <w:rPr>
                <w:rFonts w:eastAsia="MS Gothic"/>
                <w:szCs w:val="22"/>
              </w:rPr>
              <w:t xml:space="preserve"> C</w:t>
            </w:r>
            <w:r w:rsidR="00C6110E" w:rsidRPr="00761B21">
              <w:rPr>
                <w:rFonts w:eastAsia="MS Gothic"/>
                <w:szCs w:val="22"/>
              </w:rPr>
              <w:tab/>
            </w:r>
            <w:r w:rsidR="00C6110E" w:rsidRPr="00761B21">
              <w:rPr>
                <w:rFonts w:eastAsia="MS Gothic"/>
                <w:szCs w:val="22"/>
              </w:rPr>
              <w:tab/>
            </w:r>
          </w:p>
        </w:tc>
        <w:tc>
          <w:tcPr>
            <w:tcW w:w="4111" w:type="dxa"/>
            <w:gridSpan w:val="2"/>
          </w:tcPr>
          <w:p w14:paraId="5243BE85" w14:textId="7094BE96" w:rsidR="00C6110E" w:rsidRPr="00761B21" w:rsidRDefault="00C6110E" w:rsidP="00DF231A">
            <w:pPr>
              <w:pStyle w:val="FliesstextFrienisberg11pt"/>
              <w:tabs>
                <w:tab w:val="left" w:pos="597"/>
                <w:tab w:val="left" w:pos="645"/>
                <w:tab w:val="left" w:pos="2156"/>
                <w:tab w:val="left" w:pos="2723"/>
              </w:tabs>
              <w:rPr>
                <w:b/>
                <w:szCs w:val="22"/>
              </w:rPr>
            </w:pPr>
            <w:r w:rsidRPr="00761B21">
              <w:rPr>
                <w:rFonts w:eastAsia="MS Gothic"/>
                <w:szCs w:val="22"/>
              </w:rPr>
              <w:t>Sprache:</w:t>
            </w:r>
          </w:p>
        </w:tc>
      </w:tr>
      <w:tr w:rsidR="00CC559B" w:rsidRPr="00761B21" w14:paraId="032DFF50" w14:textId="25A58738" w:rsidTr="00287709">
        <w:trPr>
          <w:trHeight w:hRule="exact" w:val="510"/>
        </w:trPr>
        <w:tc>
          <w:tcPr>
            <w:tcW w:w="2972" w:type="dxa"/>
            <w:vAlign w:val="bottom"/>
          </w:tcPr>
          <w:p w14:paraId="7B457A02" w14:textId="29BAB34A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Beruf</w:t>
            </w:r>
          </w:p>
        </w:tc>
        <w:tc>
          <w:tcPr>
            <w:tcW w:w="6804" w:type="dxa"/>
            <w:gridSpan w:val="3"/>
          </w:tcPr>
          <w:p w14:paraId="5A41480F" w14:textId="77777777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</w:p>
        </w:tc>
      </w:tr>
      <w:tr w:rsidR="00CC559B" w:rsidRPr="00761B21" w14:paraId="0F0A1F7F" w14:textId="6EE4AE79" w:rsidTr="00287709">
        <w:trPr>
          <w:trHeight w:hRule="exact" w:val="510"/>
        </w:trPr>
        <w:tc>
          <w:tcPr>
            <w:tcW w:w="2972" w:type="dxa"/>
            <w:vAlign w:val="bottom"/>
          </w:tcPr>
          <w:p w14:paraId="766CA5C4" w14:textId="01D92020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rbeitgeber:in</w:t>
            </w:r>
          </w:p>
        </w:tc>
        <w:tc>
          <w:tcPr>
            <w:tcW w:w="6804" w:type="dxa"/>
            <w:gridSpan w:val="3"/>
          </w:tcPr>
          <w:p w14:paraId="5606589C" w14:textId="77777777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</w:p>
        </w:tc>
      </w:tr>
      <w:tr w:rsidR="00CC559B" w:rsidRPr="00761B21" w14:paraId="1CA05B5A" w14:textId="11084783" w:rsidTr="0081160D">
        <w:trPr>
          <w:trHeight w:hRule="exact" w:val="637"/>
        </w:trPr>
        <w:tc>
          <w:tcPr>
            <w:tcW w:w="2972" w:type="dxa"/>
            <w:vAlign w:val="bottom"/>
          </w:tcPr>
          <w:p w14:paraId="0805FB16" w14:textId="77777777" w:rsidR="0081160D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Jahreseinkommen/</w:t>
            </w:r>
          </w:p>
          <w:p w14:paraId="1AF49649" w14:textId="3B5A0887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 xml:space="preserve">Rente brutto </w:t>
            </w:r>
          </w:p>
        </w:tc>
        <w:tc>
          <w:tcPr>
            <w:tcW w:w="6804" w:type="dxa"/>
            <w:gridSpan w:val="3"/>
          </w:tcPr>
          <w:p w14:paraId="05AC2397" w14:textId="77777777" w:rsidR="00CC559B" w:rsidRPr="00761B21" w:rsidRDefault="00CC559B" w:rsidP="00CC559B">
            <w:pPr>
              <w:pStyle w:val="FliesstextFrienisberg11pt"/>
              <w:rPr>
                <w:b/>
                <w:szCs w:val="22"/>
              </w:rPr>
            </w:pPr>
          </w:p>
        </w:tc>
      </w:tr>
      <w:tr w:rsidR="00E75E1C" w:rsidRPr="00761B21" w14:paraId="0CB0B729" w14:textId="77777777" w:rsidTr="00F839EE">
        <w:trPr>
          <w:trHeight w:hRule="exact" w:val="510"/>
        </w:trPr>
        <w:tc>
          <w:tcPr>
            <w:tcW w:w="2972" w:type="dxa"/>
            <w:vAlign w:val="bottom"/>
          </w:tcPr>
          <w:p w14:paraId="58CC418E" w14:textId="1D4128CE" w:rsidR="00E75E1C" w:rsidRPr="00761B21" w:rsidRDefault="00E75E1C" w:rsidP="00CC559B">
            <w:pPr>
              <w:pStyle w:val="FliesstextFrienisberg11pt"/>
              <w:rPr>
                <w:b/>
                <w:szCs w:val="22"/>
              </w:rPr>
            </w:pPr>
            <w:bookmarkStart w:id="1" w:name="_Hlk189731605"/>
            <w:r w:rsidRPr="00761B21">
              <w:rPr>
                <w:b/>
                <w:szCs w:val="22"/>
              </w:rPr>
              <w:t>AHV-Nr.</w:t>
            </w:r>
          </w:p>
        </w:tc>
        <w:tc>
          <w:tcPr>
            <w:tcW w:w="6804" w:type="dxa"/>
            <w:gridSpan w:val="3"/>
          </w:tcPr>
          <w:p w14:paraId="2EFBCB3D" w14:textId="6E4D37B9" w:rsidR="00E75E1C" w:rsidRPr="00761B21" w:rsidRDefault="00E75E1C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rFonts w:eastAsia="MS Gothic"/>
                <w:szCs w:val="22"/>
              </w:rPr>
              <w:t>756.</w:t>
            </w:r>
          </w:p>
        </w:tc>
      </w:tr>
      <w:bookmarkEnd w:id="1"/>
      <w:tr w:rsidR="00AC05CD" w:rsidRPr="00761B21" w14:paraId="33478FAE" w14:textId="77777777" w:rsidTr="00DB37D4">
        <w:trPr>
          <w:trHeight w:hRule="exact" w:val="510"/>
        </w:trPr>
        <w:tc>
          <w:tcPr>
            <w:tcW w:w="2972" w:type="dxa"/>
            <w:vAlign w:val="bottom"/>
          </w:tcPr>
          <w:p w14:paraId="3CFA1083" w14:textId="45A38CEC" w:rsidR="00AC05CD" w:rsidRPr="00761B21" w:rsidRDefault="00AC05CD" w:rsidP="00CC559B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Haftpflichtversicherung</w:t>
            </w:r>
          </w:p>
        </w:tc>
        <w:tc>
          <w:tcPr>
            <w:tcW w:w="6804" w:type="dxa"/>
            <w:gridSpan w:val="3"/>
          </w:tcPr>
          <w:p w14:paraId="6058371F" w14:textId="7AE89224" w:rsidR="00AC05CD" w:rsidRPr="00761B21" w:rsidRDefault="00AC05CD" w:rsidP="00CC559B">
            <w:pPr>
              <w:pStyle w:val="FliesstextFrienisberg11pt"/>
              <w:rPr>
                <w:rFonts w:eastAsia="MS Gothic"/>
                <w:szCs w:val="22"/>
              </w:rPr>
            </w:pPr>
          </w:p>
        </w:tc>
      </w:tr>
      <w:tr w:rsidR="00AC05CD" w:rsidRPr="00761B21" w14:paraId="5483743B" w14:textId="77777777" w:rsidTr="00691AD9">
        <w:trPr>
          <w:trHeight w:hRule="exact" w:val="510"/>
        </w:trPr>
        <w:tc>
          <w:tcPr>
            <w:tcW w:w="2972" w:type="dxa"/>
            <w:vAlign w:val="bottom"/>
          </w:tcPr>
          <w:p w14:paraId="1CBA26A3" w14:textId="6F539A52" w:rsidR="00AC05CD" w:rsidRPr="00761B21" w:rsidRDefault="00AC05CD" w:rsidP="00CC559B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Police-Nr.</w:t>
            </w:r>
          </w:p>
        </w:tc>
        <w:tc>
          <w:tcPr>
            <w:tcW w:w="6804" w:type="dxa"/>
            <w:gridSpan w:val="3"/>
          </w:tcPr>
          <w:p w14:paraId="53BEA9C3" w14:textId="77777777" w:rsidR="00AC05CD" w:rsidRPr="00761B21" w:rsidRDefault="00AC05CD" w:rsidP="00CC559B">
            <w:pPr>
              <w:pStyle w:val="FliesstextFrienisberg11pt"/>
              <w:rPr>
                <w:rFonts w:eastAsia="MS Gothic"/>
                <w:szCs w:val="22"/>
              </w:rPr>
            </w:pPr>
          </w:p>
        </w:tc>
      </w:tr>
      <w:tr w:rsidR="00A2283D" w:rsidRPr="00761B21" w14:paraId="17F4F2EB" w14:textId="77777777" w:rsidTr="00691AD9">
        <w:trPr>
          <w:trHeight w:hRule="exact" w:val="510"/>
        </w:trPr>
        <w:tc>
          <w:tcPr>
            <w:tcW w:w="2972" w:type="dxa"/>
            <w:vAlign w:val="bottom"/>
          </w:tcPr>
          <w:p w14:paraId="729EC2A9" w14:textId="175F2C49" w:rsidR="00A2283D" w:rsidRDefault="00A2283D" w:rsidP="00CC559B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Rollstuhl</w:t>
            </w:r>
          </w:p>
        </w:tc>
        <w:tc>
          <w:tcPr>
            <w:tcW w:w="6804" w:type="dxa"/>
            <w:gridSpan w:val="3"/>
          </w:tcPr>
          <w:p w14:paraId="4F9EBE3C" w14:textId="6B4A68FA" w:rsidR="00A2283D" w:rsidRPr="00761B21" w:rsidRDefault="00824809" w:rsidP="00CC559B">
            <w:pPr>
              <w:pStyle w:val="FliesstextFrienisberg11pt"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18451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4D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3434D" w:rsidRPr="00761B21">
              <w:rPr>
                <w:rFonts w:eastAsia="MS Gothic"/>
                <w:szCs w:val="22"/>
              </w:rPr>
              <w:t xml:space="preserve"> Ja</w:t>
            </w:r>
            <w:r w:rsidR="0043434D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16207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4D" w:rsidRPr="00761B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3434D" w:rsidRPr="00761B21">
              <w:rPr>
                <w:rFonts w:eastAsia="MS Gothic"/>
                <w:szCs w:val="22"/>
              </w:rPr>
              <w:t xml:space="preserve"> Nein</w:t>
            </w:r>
          </w:p>
        </w:tc>
      </w:tr>
    </w:tbl>
    <w:bookmarkEnd w:id="0"/>
    <w:p w14:paraId="23D70A03" w14:textId="5DE345CE" w:rsidR="00153267" w:rsidRDefault="00811293" w:rsidP="00153267">
      <w:pPr>
        <w:pStyle w:val="berschrift2Frienisberg"/>
      </w:pPr>
      <w:r w:rsidRPr="00754FDD">
        <w:lastRenderedPageBreak/>
        <w:t xml:space="preserve">Personalien </w:t>
      </w:r>
      <w:r w:rsidR="00731CB6">
        <w:t>Mitbewohner:in</w:t>
      </w:r>
    </w:p>
    <w:p w14:paraId="1F38FDCC" w14:textId="1D2E2D88" w:rsidR="00153267" w:rsidRPr="00153267" w:rsidRDefault="00153267" w:rsidP="00153267">
      <w:pPr>
        <w:pStyle w:val="berschrift2Frienisberg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57F0B" wp14:editId="00F192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6965" cy="4527"/>
                <wp:effectExtent l="0" t="0" r="32385" b="33655"/>
                <wp:wrapNone/>
                <wp:docPr id="145212351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65" cy="452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028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BB0D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" strokecolor="#60282b">
                <v:stroke joinstyle="miter"/>
              </v:line>
            </w:pict>
          </mc:Fallback>
        </mc:AlternateContent>
      </w:r>
    </w:p>
    <w:tbl>
      <w:tblPr>
        <w:tblStyle w:val="Tabellenraster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693"/>
        <w:gridCol w:w="709"/>
        <w:gridCol w:w="3402"/>
      </w:tblGrid>
      <w:tr w:rsidR="001C4993" w:rsidRPr="00761B21" w14:paraId="04D5D972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5D7A6E24" w14:textId="522EED5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nrede</w:t>
            </w:r>
          </w:p>
        </w:tc>
        <w:tc>
          <w:tcPr>
            <w:tcW w:w="6804" w:type="dxa"/>
            <w:gridSpan w:val="3"/>
            <w:vAlign w:val="center"/>
          </w:tcPr>
          <w:p w14:paraId="3CE052D0" w14:textId="77777777" w:rsidR="001C4993" w:rsidRPr="00761B21" w:rsidRDefault="00824809" w:rsidP="00FE4AC4">
            <w:pPr>
              <w:pStyle w:val="FliesstextFrienisberg11pt"/>
              <w:tabs>
                <w:tab w:val="left" w:pos="880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12582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Herr</w:t>
            </w:r>
            <w:r w:rsidR="001C499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12821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Frau</w:t>
            </w:r>
            <w:r w:rsidR="001C4993" w:rsidRPr="00761B21">
              <w:rPr>
                <w:rFonts w:eastAsia="MS Gothic"/>
                <w:szCs w:val="22"/>
              </w:rPr>
              <w:tab/>
            </w:r>
          </w:p>
        </w:tc>
      </w:tr>
      <w:tr w:rsidR="001C4993" w:rsidRPr="00761B21" w14:paraId="7839BBC8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1B03A2C3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Name Vorname</w:t>
            </w:r>
          </w:p>
        </w:tc>
        <w:tc>
          <w:tcPr>
            <w:tcW w:w="6804" w:type="dxa"/>
            <w:gridSpan w:val="3"/>
          </w:tcPr>
          <w:p w14:paraId="7587DD17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7B2741A6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59E5CE62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Strasse</w:t>
            </w:r>
          </w:p>
        </w:tc>
        <w:tc>
          <w:tcPr>
            <w:tcW w:w="6804" w:type="dxa"/>
            <w:gridSpan w:val="3"/>
          </w:tcPr>
          <w:p w14:paraId="602B60A3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3FD406BA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2C0E87D9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PLZ</w:t>
            </w:r>
            <w:r>
              <w:rPr>
                <w:b/>
                <w:szCs w:val="22"/>
              </w:rPr>
              <w:t>/Ort</w:t>
            </w:r>
          </w:p>
        </w:tc>
        <w:tc>
          <w:tcPr>
            <w:tcW w:w="6804" w:type="dxa"/>
            <w:gridSpan w:val="3"/>
          </w:tcPr>
          <w:p w14:paraId="447E6420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2D56C22A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4412E503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Telefon Privat</w:t>
            </w:r>
          </w:p>
        </w:tc>
        <w:tc>
          <w:tcPr>
            <w:tcW w:w="3402" w:type="dxa"/>
            <w:gridSpan w:val="2"/>
          </w:tcPr>
          <w:p w14:paraId="23E87CF5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  <w:tc>
          <w:tcPr>
            <w:tcW w:w="3402" w:type="dxa"/>
          </w:tcPr>
          <w:p w14:paraId="290E86D1" w14:textId="77777777" w:rsidR="001C4993" w:rsidRPr="0016069E" w:rsidRDefault="001C4993" w:rsidP="00FE4AC4">
            <w:pPr>
              <w:pStyle w:val="FliesstextFrienisberg11pt"/>
              <w:rPr>
                <w:bCs/>
                <w:szCs w:val="22"/>
              </w:rPr>
            </w:pPr>
            <w:r w:rsidRPr="0016069E">
              <w:rPr>
                <w:bCs/>
                <w:szCs w:val="22"/>
              </w:rPr>
              <w:t>Mobil:</w:t>
            </w:r>
          </w:p>
        </w:tc>
      </w:tr>
      <w:tr w:rsidR="001C4993" w:rsidRPr="00761B21" w14:paraId="30A5ECB5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74638E9C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E-Mail</w:t>
            </w:r>
          </w:p>
        </w:tc>
        <w:tc>
          <w:tcPr>
            <w:tcW w:w="6804" w:type="dxa"/>
            <w:gridSpan w:val="3"/>
          </w:tcPr>
          <w:p w14:paraId="2A62F035" w14:textId="77777777" w:rsidR="001C4993" w:rsidRPr="0016069E" w:rsidRDefault="001C4993" w:rsidP="00FE4AC4">
            <w:pPr>
              <w:pStyle w:val="FliesstextFrienisberg11pt"/>
              <w:rPr>
                <w:bCs/>
                <w:szCs w:val="22"/>
              </w:rPr>
            </w:pPr>
          </w:p>
        </w:tc>
      </w:tr>
      <w:tr w:rsidR="001C4993" w:rsidRPr="00761B21" w14:paraId="1121BC24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6876B238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Geburtsdatum</w:t>
            </w:r>
          </w:p>
        </w:tc>
        <w:tc>
          <w:tcPr>
            <w:tcW w:w="6804" w:type="dxa"/>
            <w:gridSpan w:val="3"/>
          </w:tcPr>
          <w:p w14:paraId="2C9FFFB6" w14:textId="77777777" w:rsidR="001C4993" w:rsidRPr="0016069E" w:rsidRDefault="001C4993" w:rsidP="00FE4AC4">
            <w:pPr>
              <w:pStyle w:val="FliesstextFrienisberg11pt"/>
              <w:rPr>
                <w:bCs/>
                <w:szCs w:val="22"/>
              </w:rPr>
            </w:pPr>
          </w:p>
        </w:tc>
      </w:tr>
      <w:tr w:rsidR="001C4993" w:rsidRPr="00761B21" w14:paraId="0BF3EFF0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563B6E72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Zivilstand</w:t>
            </w:r>
          </w:p>
        </w:tc>
        <w:tc>
          <w:tcPr>
            <w:tcW w:w="6804" w:type="dxa"/>
            <w:gridSpan w:val="3"/>
          </w:tcPr>
          <w:p w14:paraId="4108DC30" w14:textId="77777777" w:rsidR="001C4993" w:rsidRPr="00761B21" w:rsidRDefault="00824809" w:rsidP="00FE4AC4">
            <w:pPr>
              <w:pStyle w:val="FliesstextFrienisberg11pt"/>
              <w:tabs>
                <w:tab w:val="left" w:pos="961"/>
                <w:tab w:val="left" w:pos="1589"/>
                <w:tab w:val="left" w:pos="2440"/>
                <w:tab w:val="left" w:pos="3999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2818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ledig</w:t>
            </w:r>
            <w:r w:rsidR="001C499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291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verheiratet</w:t>
            </w:r>
            <w:r w:rsidR="001C499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964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geschieden</w:t>
            </w:r>
            <w:r w:rsidR="001C499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5460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verwitwet</w:t>
            </w:r>
          </w:p>
        </w:tc>
      </w:tr>
      <w:tr w:rsidR="001C4993" w:rsidRPr="00761B21" w14:paraId="0B6ED41F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28487D24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Heimatort</w:t>
            </w:r>
          </w:p>
        </w:tc>
        <w:tc>
          <w:tcPr>
            <w:tcW w:w="6804" w:type="dxa"/>
            <w:gridSpan w:val="3"/>
          </w:tcPr>
          <w:p w14:paraId="7FF59555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6B5ACD3E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35CC4EA7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usländerausweis</w:t>
            </w:r>
          </w:p>
        </w:tc>
        <w:tc>
          <w:tcPr>
            <w:tcW w:w="2693" w:type="dxa"/>
          </w:tcPr>
          <w:p w14:paraId="79F228A4" w14:textId="77777777" w:rsidR="001C4993" w:rsidRPr="00761B21" w:rsidRDefault="00824809" w:rsidP="00FE4AC4">
            <w:pPr>
              <w:pStyle w:val="FliesstextFrienisberg11pt"/>
              <w:tabs>
                <w:tab w:val="left" w:pos="597"/>
                <w:tab w:val="left" w:pos="645"/>
                <w:tab w:val="left" w:pos="2156"/>
                <w:tab w:val="left" w:pos="2723"/>
              </w:tabs>
              <w:rPr>
                <w:b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8295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B</w:t>
            </w:r>
            <w:r w:rsidR="001C4993" w:rsidRPr="00761B21">
              <w:rPr>
                <w:rFonts w:eastAsia="MS Gothic"/>
                <w:szCs w:val="22"/>
              </w:rPr>
              <w:tab/>
            </w:r>
            <w:r w:rsidR="001C4993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4501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93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C4993" w:rsidRPr="00761B21">
              <w:rPr>
                <w:rFonts w:eastAsia="MS Gothic"/>
                <w:szCs w:val="22"/>
              </w:rPr>
              <w:t xml:space="preserve"> C</w:t>
            </w:r>
            <w:r w:rsidR="001C4993" w:rsidRPr="00761B21">
              <w:rPr>
                <w:rFonts w:eastAsia="MS Gothic"/>
                <w:szCs w:val="22"/>
              </w:rPr>
              <w:tab/>
            </w:r>
            <w:r w:rsidR="001C4993" w:rsidRPr="00761B21">
              <w:rPr>
                <w:rFonts w:eastAsia="MS Gothic"/>
                <w:szCs w:val="22"/>
              </w:rPr>
              <w:tab/>
            </w:r>
          </w:p>
        </w:tc>
        <w:tc>
          <w:tcPr>
            <w:tcW w:w="4111" w:type="dxa"/>
            <w:gridSpan w:val="2"/>
          </w:tcPr>
          <w:p w14:paraId="5A0E22D3" w14:textId="77777777" w:rsidR="001C4993" w:rsidRPr="00761B21" w:rsidRDefault="001C4993" w:rsidP="00FE4AC4">
            <w:pPr>
              <w:pStyle w:val="FliesstextFrienisberg11pt"/>
              <w:tabs>
                <w:tab w:val="left" w:pos="597"/>
                <w:tab w:val="left" w:pos="645"/>
                <w:tab w:val="left" w:pos="2156"/>
                <w:tab w:val="left" w:pos="2723"/>
              </w:tabs>
              <w:rPr>
                <w:b/>
                <w:szCs w:val="22"/>
              </w:rPr>
            </w:pPr>
            <w:r w:rsidRPr="00761B21">
              <w:rPr>
                <w:rFonts w:eastAsia="MS Gothic"/>
                <w:szCs w:val="22"/>
              </w:rPr>
              <w:t>Sprache:</w:t>
            </w:r>
          </w:p>
        </w:tc>
      </w:tr>
      <w:tr w:rsidR="001C4993" w:rsidRPr="00761B21" w14:paraId="6261D9DE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1580C680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Beruf</w:t>
            </w:r>
          </w:p>
        </w:tc>
        <w:tc>
          <w:tcPr>
            <w:tcW w:w="6804" w:type="dxa"/>
            <w:gridSpan w:val="3"/>
          </w:tcPr>
          <w:p w14:paraId="084BE376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0E816BBE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5EEFF5BC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rbeitgeber:in</w:t>
            </w:r>
          </w:p>
        </w:tc>
        <w:tc>
          <w:tcPr>
            <w:tcW w:w="6804" w:type="dxa"/>
            <w:gridSpan w:val="3"/>
          </w:tcPr>
          <w:p w14:paraId="36B31034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6F76E415" w14:textId="77777777" w:rsidTr="00FE4AC4">
        <w:trPr>
          <w:trHeight w:hRule="exact" w:val="637"/>
        </w:trPr>
        <w:tc>
          <w:tcPr>
            <w:tcW w:w="2972" w:type="dxa"/>
            <w:vAlign w:val="bottom"/>
          </w:tcPr>
          <w:p w14:paraId="160F0B21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Jahreseinkommen/</w:t>
            </w:r>
          </w:p>
          <w:p w14:paraId="5A2A9FD1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 xml:space="preserve">Rente brutto </w:t>
            </w:r>
          </w:p>
        </w:tc>
        <w:tc>
          <w:tcPr>
            <w:tcW w:w="6804" w:type="dxa"/>
            <w:gridSpan w:val="3"/>
          </w:tcPr>
          <w:p w14:paraId="304202EC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</w:p>
        </w:tc>
      </w:tr>
      <w:tr w:rsidR="001C4993" w:rsidRPr="00761B21" w14:paraId="1EC126B8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3F18FD5A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AHV-Nr.</w:t>
            </w:r>
          </w:p>
        </w:tc>
        <w:tc>
          <w:tcPr>
            <w:tcW w:w="6804" w:type="dxa"/>
            <w:gridSpan w:val="3"/>
          </w:tcPr>
          <w:p w14:paraId="3CBC4C1F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rFonts w:eastAsia="MS Gothic"/>
                <w:szCs w:val="22"/>
              </w:rPr>
              <w:t>756.</w:t>
            </w:r>
          </w:p>
        </w:tc>
      </w:tr>
      <w:tr w:rsidR="001C4993" w:rsidRPr="00761B21" w14:paraId="5AC1A289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72F71212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Haftpflichtversicherung</w:t>
            </w:r>
          </w:p>
        </w:tc>
        <w:tc>
          <w:tcPr>
            <w:tcW w:w="6804" w:type="dxa"/>
            <w:gridSpan w:val="3"/>
          </w:tcPr>
          <w:p w14:paraId="0B7D2358" w14:textId="77777777" w:rsidR="001C4993" w:rsidRPr="00761B21" w:rsidRDefault="001C4993" w:rsidP="00FE4AC4">
            <w:pPr>
              <w:pStyle w:val="FliesstextFrienisberg11pt"/>
              <w:rPr>
                <w:rFonts w:eastAsia="MS Gothic"/>
                <w:szCs w:val="22"/>
              </w:rPr>
            </w:pPr>
          </w:p>
        </w:tc>
      </w:tr>
      <w:tr w:rsidR="001C4993" w:rsidRPr="00761B21" w14:paraId="64C625B9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51854B1E" w14:textId="77777777" w:rsidR="001C4993" w:rsidRPr="00761B21" w:rsidRDefault="001C4993" w:rsidP="00FE4AC4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Police-Nr.</w:t>
            </w:r>
          </w:p>
        </w:tc>
        <w:tc>
          <w:tcPr>
            <w:tcW w:w="6804" w:type="dxa"/>
            <w:gridSpan w:val="3"/>
          </w:tcPr>
          <w:p w14:paraId="019FA694" w14:textId="77777777" w:rsidR="001C4993" w:rsidRPr="00761B21" w:rsidRDefault="001C4993" w:rsidP="00FE4AC4">
            <w:pPr>
              <w:pStyle w:val="FliesstextFrienisberg11pt"/>
              <w:rPr>
                <w:rFonts w:eastAsia="MS Gothic"/>
                <w:szCs w:val="22"/>
              </w:rPr>
            </w:pPr>
          </w:p>
        </w:tc>
      </w:tr>
      <w:tr w:rsidR="00AC1E76" w:rsidRPr="00761B21" w14:paraId="4BE22CC6" w14:textId="77777777" w:rsidTr="00FE4AC4">
        <w:trPr>
          <w:trHeight w:hRule="exact" w:val="510"/>
        </w:trPr>
        <w:tc>
          <w:tcPr>
            <w:tcW w:w="2972" w:type="dxa"/>
            <w:vAlign w:val="bottom"/>
          </w:tcPr>
          <w:p w14:paraId="1A09F354" w14:textId="6AEFD7A5" w:rsidR="00AC1E76" w:rsidRDefault="00AC1E76" w:rsidP="00AC1E76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Rollstuhl</w:t>
            </w:r>
          </w:p>
        </w:tc>
        <w:tc>
          <w:tcPr>
            <w:tcW w:w="6804" w:type="dxa"/>
            <w:gridSpan w:val="3"/>
          </w:tcPr>
          <w:p w14:paraId="0AC893FE" w14:textId="0E30D3CC" w:rsidR="00AC1E76" w:rsidRPr="00761B21" w:rsidRDefault="00824809" w:rsidP="00AC1E76">
            <w:pPr>
              <w:pStyle w:val="FliesstextFrienisberg11pt"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2014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76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C1E76" w:rsidRPr="00761B21">
              <w:rPr>
                <w:rFonts w:eastAsia="MS Gothic"/>
                <w:szCs w:val="22"/>
              </w:rPr>
              <w:t xml:space="preserve"> Ja</w:t>
            </w:r>
            <w:r w:rsidR="00AC1E76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3401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76" w:rsidRPr="00761B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C1E76" w:rsidRPr="00761B21">
              <w:rPr>
                <w:rFonts w:eastAsia="MS Gothic"/>
                <w:szCs w:val="22"/>
              </w:rPr>
              <w:t xml:space="preserve"> Nein</w:t>
            </w:r>
          </w:p>
        </w:tc>
      </w:tr>
    </w:tbl>
    <w:p w14:paraId="003EF4B9" w14:textId="77777777" w:rsidR="00B86213" w:rsidRPr="00DD45C4" w:rsidRDefault="00B86213" w:rsidP="00E7760C">
      <w:pPr>
        <w:pStyle w:val="berschrift2Frienisberg"/>
        <w:ind w:left="0" w:firstLine="0"/>
        <w:rPr>
          <w:sz w:val="14"/>
          <w:szCs w:val="14"/>
        </w:rPr>
      </w:pPr>
    </w:p>
    <w:p w14:paraId="11F11753" w14:textId="5C7A4DE1" w:rsidR="00207FC4" w:rsidRDefault="00E7760C" w:rsidP="00207FC4">
      <w:pPr>
        <w:pStyle w:val="berschrift2Frienisberg"/>
      </w:pPr>
      <w:r w:rsidRPr="00754FDD">
        <w:t>Weitere Angaben</w:t>
      </w:r>
    </w:p>
    <w:p w14:paraId="37122D49" w14:textId="5B0AA64D" w:rsidR="00207FC4" w:rsidRPr="00207FC4" w:rsidRDefault="00207FC4" w:rsidP="00207FC4">
      <w:pPr>
        <w:pStyle w:val="berschrift2Frienisberg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CD260" wp14:editId="49C7249F">
                <wp:simplePos x="0" y="0"/>
                <wp:positionH relativeFrom="column">
                  <wp:posOffset>4187</wp:posOffset>
                </wp:positionH>
                <wp:positionV relativeFrom="paragraph">
                  <wp:posOffset>5451</wp:posOffset>
                </wp:positionV>
                <wp:extent cx="6196965" cy="4527"/>
                <wp:effectExtent l="0" t="0" r="32385" b="33655"/>
                <wp:wrapNone/>
                <wp:docPr id="191722752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65" cy="452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028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7479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45pt" to="488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" strokecolor="#60282b">
                <v:stroke joinstyle="miter"/>
              </v:line>
            </w:pict>
          </mc:Fallback>
        </mc:AlternateContent>
      </w:r>
    </w:p>
    <w:tbl>
      <w:tblPr>
        <w:tblStyle w:val="Tabellenraster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4"/>
        <w:gridCol w:w="2711"/>
        <w:gridCol w:w="4111"/>
      </w:tblGrid>
      <w:tr w:rsidR="00E13A1D" w:rsidRPr="00761B21" w14:paraId="056D54E5" w14:textId="77777777" w:rsidTr="00E13A1D">
        <w:trPr>
          <w:trHeight w:hRule="exact" w:val="698"/>
        </w:trPr>
        <w:tc>
          <w:tcPr>
            <w:tcW w:w="2954" w:type="dxa"/>
            <w:vAlign w:val="bottom"/>
          </w:tcPr>
          <w:p w14:paraId="280989E8" w14:textId="77777777" w:rsidR="00E13A1D" w:rsidRDefault="00E13A1D" w:rsidP="004C05A9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Haustiere</w:t>
            </w:r>
          </w:p>
          <w:p w14:paraId="3A3A364C" w14:textId="08B34383" w:rsidR="00E13A1D" w:rsidRPr="00761B21" w:rsidRDefault="00E13A1D" w:rsidP="004C05A9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(nach Vereinbarung)</w:t>
            </w:r>
          </w:p>
        </w:tc>
        <w:tc>
          <w:tcPr>
            <w:tcW w:w="2711" w:type="dxa"/>
            <w:vAlign w:val="bottom"/>
          </w:tcPr>
          <w:p w14:paraId="16B4CDF6" w14:textId="77777777" w:rsidR="00E13A1D" w:rsidRPr="00761B21" w:rsidRDefault="00824809" w:rsidP="004C05A9">
            <w:pPr>
              <w:pStyle w:val="FliesstextFrienisberg11pt"/>
              <w:rPr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-6136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1D" w:rsidRPr="00761B21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3A1D" w:rsidRPr="00761B21">
              <w:rPr>
                <w:rFonts w:eastAsia="MS Gothic"/>
                <w:szCs w:val="22"/>
              </w:rPr>
              <w:t xml:space="preserve"> Ja</w:t>
            </w:r>
            <w:r w:rsidR="00E13A1D" w:rsidRPr="00761B21">
              <w:rPr>
                <w:rFonts w:eastAsia="MS Gothic"/>
                <w:szCs w:val="22"/>
              </w:rPr>
              <w:tab/>
            </w:r>
            <w:sdt>
              <w:sdtPr>
                <w:rPr>
                  <w:rFonts w:eastAsia="MS Gothic"/>
                  <w:szCs w:val="22"/>
                </w:rPr>
                <w:id w:val="-10669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1D" w:rsidRPr="00761B2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13A1D" w:rsidRPr="00761B21">
              <w:rPr>
                <w:rFonts w:eastAsia="MS Gothic"/>
                <w:szCs w:val="22"/>
              </w:rPr>
              <w:t xml:space="preserve"> Nein</w:t>
            </w:r>
          </w:p>
        </w:tc>
        <w:tc>
          <w:tcPr>
            <w:tcW w:w="4111" w:type="dxa"/>
          </w:tcPr>
          <w:p w14:paraId="6641CD49" w14:textId="0889CBE2" w:rsidR="00E13A1D" w:rsidRPr="00761B21" w:rsidRDefault="00E13A1D" w:rsidP="00E13A1D">
            <w:pPr>
              <w:pStyle w:val="FliesstextFrienisberg11pt"/>
              <w:rPr>
                <w:szCs w:val="22"/>
              </w:rPr>
            </w:pPr>
            <w:r>
              <w:rPr>
                <w:szCs w:val="22"/>
              </w:rPr>
              <w:t>Welche:</w:t>
            </w:r>
          </w:p>
        </w:tc>
      </w:tr>
      <w:tr w:rsidR="008C65C5" w:rsidRPr="00761B21" w14:paraId="4D272D27" w14:textId="77777777" w:rsidTr="00611A9F">
        <w:trPr>
          <w:trHeight w:hRule="exact" w:val="617"/>
        </w:trPr>
        <w:tc>
          <w:tcPr>
            <w:tcW w:w="2954" w:type="dxa"/>
            <w:vAlign w:val="bottom"/>
          </w:tcPr>
          <w:p w14:paraId="066F78D6" w14:textId="77777777" w:rsidR="00611A9F" w:rsidRPr="00761B21" w:rsidRDefault="000F0152" w:rsidP="004C05A9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Bisherige Wohnung</w:t>
            </w:r>
            <w:r w:rsidR="00611A9F" w:rsidRPr="00761B21">
              <w:rPr>
                <w:b/>
                <w:szCs w:val="22"/>
              </w:rPr>
              <w:t>/</w:t>
            </w:r>
          </w:p>
          <w:p w14:paraId="1D5A2687" w14:textId="06FD681A" w:rsidR="008C65C5" w:rsidRPr="00761B21" w:rsidRDefault="00611A9F" w:rsidP="004C05A9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Datum Einzug</w:t>
            </w:r>
          </w:p>
        </w:tc>
        <w:tc>
          <w:tcPr>
            <w:tcW w:w="6822" w:type="dxa"/>
            <w:gridSpan w:val="2"/>
            <w:vAlign w:val="bottom"/>
          </w:tcPr>
          <w:p w14:paraId="2684BBD9" w14:textId="686727A3" w:rsidR="008C65C5" w:rsidRPr="00761B21" w:rsidRDefault="008C65C5" w:rsidP="00C57534">
            <w:pPr>
              <w:pStyle w:val="FliesstextFrienisberg11pt"/>
              <w:tabs>
                <w:tab w:val="left" w:pos="3999"/>
              </w:tabs>
              <w:ind w:left="3432"/>
              <w:rPr>
                <w:szCs w:val="22"/>
              </w:rPr>
            </w:pPr>
          </w:p>
        </w:tc>
      </w:tr>
      <w:tr w:rsidR="00CC46CC" w:rsidRPr="00761B21" w14:paraId="79607FA3" w14:textId="77777777" w:rsidTr="00F51B90">
        <w:trPr>
          <w:trHeight w:hRule="exact" w:val="638"/>
        </w:trPr>
        <w:tc>
          <w:tcPr>
            <w:tcW w:w="2954" w:type="dxa"/>
            <w:vAlign w:val="bottom"/>
          </w:tcPr>
          <w:p w14:paraId="1EA6A540" w14:textId="77777777" w:rsidR="00BF6395" w:rsidRPr="00761B21" w:rsidRDefault="00CC46CC" w:rsidP="004C05A9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 xml:space="preserve">Grund des </w:t>
            </w:r>
          </w:p>
          <w:p w14:paraId="53B033BF" w14:textId="7F4F4212" w:rsidR="00CC46CC" w:rsidRPr="00761B21" w:rsidRDefault="00CC46CC" w:rsidP="004C05A9">
            <w:pPr>
              <w:pStyle w:val="FliesstextFrienisberg11pt"/>
              <w:rPr>
                <w:b/>
                <w:szCs w:val="22"/>
              </w:rPr>
            </w:pPr>
            <w:r w:rsidRPr="00761B21">
              <w:rPr>
                <w:b/>
                <w:szCs w:val="22"/>
              </w:rPr>
              <w:t>Wohnungswechsels</w:t>
            </w:r>
          </w:p>
        </w:tc>
        <w:tc>
          <w:tcPr>
            <w:tcW w:w="6822" w:type="dxa"/>
            <w:gridSpan w:val="2"/>
            <w:vAlign w:val="bottom"/>
          </w:tcPr>
          <w:p w14:paraId="29BE0207" w14:textId="77777777" w:rsidR="00CC46CC" w:rsidRPr="00761B21" w:rsidRDefault="00CC46CC" w:rsidP="004C05A9">
            <w:pPr>
              <w:pStyle w:val="FliesstextFrienisberg11pt"/>
              <w:rPr>
                <w:szCs w:val="22"/>
              </w:rPr>
            </w:pPr>
          </w:p>
        </w:tc>
      </w:tr>
    </w:tbl>
    <w:p w14:paraId="32A51FDC" w14:textId="18D82B23" w:rsidR="00632743" w:rsidRPr="00DD45C4" w:rsidRDefault="00632743">
      <w:pPr>
        <w:rPr>
          <w:rFonts w:ascii="Arial" w:hAnsi="Arial" w:cs="Arial"/>
          <w:sz w:val="20"/>
          <w:szCs w:val="20"/>
        </w:rPr>
      </w:pPr>
    </w:p>
    <w:p w14:paraId="1DD45776" w14:textId="1B5B35F3" w:rsidR="002054AA" w:rsidRDefault="0016625C" w:rsidP="00DD45C4">
      <w:pPr>
        <w:pStyle w:val="berschrift2Frienisberg"/>
        <w:ind w:left="0" w:firstLine="0"/>
      </w:pPr>
      <w:r w:rsidRPr="00754FDD">
        <w:t>Referenzen</w:t>
      </w:r>
    </w:p>
    <w:p w14:paraId="2351DEB4" w14:textId="15CAA896" w:rsidR="00153267" w:rsidRPr="00153267" w:rsidRDefault="00153267" w:rsidP="00DD45C4">
      <w:pPr>
        <w:pStyle w:val="berschrift2Frienisberg"/>
        <w:ind w:left="0" w:firstLine="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36DF" wp14:editId="77D4C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6965" cy="4527"/>
                <wp:effectExtent l="0" t="0" r="32385" b="33655"/>
                <wp:wrapNone/>
                <wp:docPr id="1432946019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965" cy="452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028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1CDD" id="Gerader Verbinde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" strokecolor="#60282b">
                <v:stroke joinstyle="miter"/>
              </v:line>
            </w:pict>
          </mc:Fallback>
        </mc:AlternateContent>
      </w:r>
    </w:p>
    <w:tbl>
      <w:tblPr>
        <w:tblStyle w:val="Tabellenraster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4"/>
        <w:gridCol w:w="3137"/>
        <w:gridCol w:w="3685"/>
      </w:tblGrid>
      <w:tr w:rsidR="00F0570D" w:rsidRPr="00761B21" w14:paraId="49121628" w14:textId="77777777" w:rsidTr="00367EA5">
        <w:trPr>
          <w:trHeight w:val="828"/>
        </w:trPr>
        <w:tc>
          <w:tcPr>
            <w:tcW w:w="2954" w:type="dxa"/>
          </w:tcPr>
          <w:p w14:paraId="4E6568F2" w14:textId="1E0243B0" w:rsidR="00F0570D" w:rsidRPr="00761B21" w:rsidRDefault="00F0570D" w:rsidP="00C211BA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Bisheriger Vermieter</w:t>
            </w:r>
          </w:p>
        </w:tc>
        <w:tc>
          <w:tcPr>
            <w:tcW w:w="3137" w:type="dxa"/>
          </w:tcPr>
          <w:p w14:paraId="5D5CCEF7" w14:textId="19512729" w:rsidR="00F0570D" w:rsidRPr="00761B21" w:rsidRDefault="00AB67EA" w:rsidP="00AB67EA">
            <w:pPr>
              <w:pStyle w:val="FliesstextFrienisberg11pt"/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</w:tc>
        <w:tc>
          <w:tcPr>
            <w:tcW w:w="3685" w:type="dxa"/>
          </w:tcPr>
          <w:p w14:paraId="2377E17C" w14:textId="1DA9DD58" w:rsidR="00F0570D" w:rsidRPr="00761B21" w:rsidRDefault="00F0570D" w:rsidP="00AB67EA">
            <w:pPr>
              <w:pStyle w:val="FliesstextFrienisberg11pt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</w:tr>
      <w:tr w:rsidR="003F6C64" w:rsidRPr="00761B21" w14:paraId="4B7E7F03" w14:textId="77777777" w:rsidTr="00367EA5">
        <w:trPr>
          <w:trHeight w:val="826"/>
        </w:trPr>
        <w:tc>
          <w:tcPr>
            <w:tcW w:w="2954" w:type="dxa"/>
          </w:tcPr>
          <w:p w14:paraId="6118A4CF" w14:textId="2D9AEBA7" w:rsidR="003F6C64" w:rsidRPr="00761B21" w:rsidRDefault="003F6C64" w:rsidP="00C211BA">
            <w:pPr>
              <w:pStyle w:val="FliesstextFrienisberg11pt"/>
              <w:rPr>
                <w:b/>
                <w:szCs w:val="22"/>
              </w:rPr>
            </w:pPr>
            <w:r>
              <w:rPr>
                <w:b/>
                <w:szCs w:val="22"/>
              </w:rPr>
              <w:t>Arbeitgeber:in</w:t>
            </w:r>
          </w:p>
        </w:tc>
        <w:tc>
          <w:tcPr>
            <w:tcW w:w="3137" w:type="dxa"/>
          </w:tcPr>
          <w:p w14:paraId="475B009A" w14:textId="2626DCE8" w:rsidR="003F6C64" w:rsidRPr="00761B21" w:rsidRDefault="00AB67EA" w:rsidP="00AB67EA">
            <w:pPr>
              <w:pStyle w:val="FliesstextFrienisberg11pt"/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</w:tc>
        <w:tc>
          <w:tcPr>
            <w:tcW w:w="3685" w:type="dxa"/>
          </w:tcPr>
          <w:p w14:paraId="0977943C" w14:textId="75DFC076" w:rsidR="003F6C64" w:rsidRPr="00761B21" w:rsidRDefault="003F6C64" w:rsidP="00AB67EA">
            <w:pPr>
              <w:pStyle w:val="FliesstextFrienisberg11pt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</w:tr>
    </w:tbl>
    <w:p w14:paraId="783A1765" w14:textId="6F40EAC9" w:rsidR="00D34C64" w:rsidRDefault="00D34C64">
      <w:pPr>
        <w:rPr>
          <w:rFonts w:ascii="Arial" w:hAnsi="Arial" w:cs="Arial"/>
          <w:b/>
          <w:bCs/>
          <w:sz w:val="22"/>
          <w:szCs w:val="22"/>
        </w:rPr>
      </w:pPr>
    </w:p>
    <w:p w14:paraId="6D243632" w14:textId="39EB87FD" w:rsidR="00D34C64" w:rsidRDefault="00D34C64" w:rsidP="00D34C64">
      <w:pPr>
        <w:pStyle w:val="berschrift2Frienisberg"/>
        <w:ind w:left="0" w:firstLine="0"/>
      </w:pPr>
      <w:r>
        <w:rPr>
          <w:b w:val="0"/>
          <w:bCs/>
          <w:sz w:val="22"/>
          <w:szCs w:val="22"/>
        </w:rPr>
        <w:br w:type="page"/>
      </w:r>
      <w:r w:rsidR="00796823" w:rsidRPr="003B02B8">
        <w:lastRenderedPageBreak/>
        <w:t>Bemerkungen</w:t>
      </w:r>
    </w:p>
    <w:p w14:paraId="1A0D99F8" w14:textId="65FAF57E" w:rsidR="00796823" w:rsidRPr="00115D9A" w:rsidRDefault="00781BE1" w:rsidP="006C3204">
      <w:pPr>
        <w:pStyle w:val="berschrift2Frienisberg"/>
        <w:numPr>
          <w:ilvl w:val="0"/>
          <w:numId w:val="0"/>
        </w:numPr>
        <w:spacing w:line="240" w:lineRule="auto"/>
        <w:ind w:left="567" w:hanging="56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- </w:t>
      </w:r>
      <w:r w:rsidR="00796823" w:rsidRPr="00115D9A">
        <w:rPr>
          <w:b w:val="0"/>
          <w:bCs/>
          <w:sz w:val="22"/>
          <w:szCs w:val="22"/>
        </w:rPr>
        <w:t>Bitte Original-Betreibungsauskunft über die letzten zwei Jahre beilegen</w:t>
      </w:r>
    </w:p>
    <w:p w14:paraId="079269F2" w14:textId="76CD5665" w:rsidR="003C3BD0" w:rsidRPr="00115D9A" w:rsidRDefault="006C3204" w:rsidP="00BA2745">
      <w:pPr>
        <w:pStyle w:val="berschrift2Frienisberg"/>
        <w:spacing w:line="240" w:lineRule="auto"/>
        <w:ind w:left="0" w:firstLin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</w:t>
      </w:r>
      <w:r w:rsidR="00781BE1">
        <w:rPr>
          <w:b w:val="0"/>
          <w:bCs/>
          <w:sz w:val="22"/>
          <w:szCs w:val="22"/>
        </w:rPr>
        <w:t xml:space="preserve"> </w:t>
      </w:r>
      <w:r w:rsidR="003C3BD0" w:rsidRPr="00115D9A">
        <w:rPr>
          <w:b w:val="0"/>
          <w:bCs/>
          <w:sz w:val="22"/>
          <w:szCs w:val="22"/>
        </w:rPr>
        <w:t xml:space="preserve">Bei </w:t>
      </w:r>
      <w:r w:rsidR="00115D9A" w:rsidRPr="00115D9A">
        <w:rPr>
          <w:b w:val="0"/>
          <w:bCs/>
          <w:sz w:val="22"/>
          <w:szCs w:val="22"/>
        </w:rPr>
        <w:t>Vertragsabschluss</w:t>
      </w:r>
      <w:r w:rsidR="003C3BD0" w:rsidRPr="00115D9A">
        <w:rPr>
          <w:b w:val="0"/>
          <w:bCs/>
          <w:sz w:val="22"/>
          <w:szCs w:val="22"/>
        </w:rPr>
        <w:t xml:space="preserve"> wird ein</w:t>
      </w:r>
      <w:r w:rsidR="00DB5439">
        <w:rPr>
          <w:b w:val="0"/>
          <w:bCs/>
          <w:sz w:val="22"/>
          <w:szCs w:val="22"/>
        </w:rPr>
        <w:t>e Mietkaution erhoben.</w:t>
      </w:r>
    </w:p>
    <w:p w14:paraId="351BE8FE" w14:textId="77777777" w:rsidR="006C3204" w:rsidRDefault="006C3204" w:rsidP="00BA2745">
      <w:pPr>
        <w:pStyle w:val="berschrift2Frienisberg"/>
        <w:spacing w:line="240" w:lineRule="auto"/>
        <w:ind w:left="0" w:firstLine="0"/>
        <w:rPr>
          <w:b w:val="0"/>
          <w:bCs/>
          <w:sz w:val="22"/>
          <w:szCs w:val="22"/>
        </w:rPr>
      </w:pPr>
    </w:p>
    <w:p w14:paraId="7C9CD21C" w14:textId="5042FE20" w:rsidR="003C3BD0" w:rsidRPr="00115D9A" w:rsidRDefault="003C3BD0" w:rsidP="00BA2745">
      <w:pPr>
        <w:pStyle w:val="berschrift2Frienisberg"/>
        <w:spacing w:line="240" w:lineRule="auto"/>
        <w:ind w:left="0" w:firstLine="0"/>
        <w:rPr>
          <w:b w:val="0"/>
          <w:bCs/>
          <w:sz w:val="22"/>
          <w:szCs w:val="22"/>
        </w:rPr>
      </w:pPr>
      <w:r w:rsidRPr="00115D9A">
        <w:rPr>
          <w:b w:val="0"/>
          <w:bCs/>
          <w:sz w:val="22"/>
          <w:szCs w:val="22"/>
        </w:rPr>
        <w:t>Diese Angaben werden von uns diskret behandelt. Ich erkläre hiermit</w:t>
      </w:r>
      <w:r w:rsidR="005608F8" w:rsidRPr="00115D9A">
        <w:rPr>
          <w:b w:val="0"/>
          <w:bCs/>
          <w:sz w:val="22"/>
          <w:szCs w:val="22"/>
        </w:rPr>
        <w:t xml:space="preserve">, dass alle gemachten Angaben in jeder Beziehung den Tatsachen entsprechen. </w:t>
      </w:r>
    </w:p>
    <w:p w14:paraId="4E8DE302" w14:textId="029B202B" w:rsidR="005608F8" w:rsidRPr="00115D9A" w:rsidRDefault="005608F8" w:rsidP="00BA2745">
      <w:pPr>
        <w:pStyle w:val="berschrift2Frienisberg"/>
        <w:spacing w:line="240" w:lineRule="auto"/>
        <w:ind w:left="0" w:firstLine="0"/>
        <w:rPr>
          <w:b w:val="0"/>
          <w:bCs/>
          <w:sz w:val="22"/>
          <w:szCs w:val="22"/>
        </w:rPr>
      </w:pPr>
      <w:r w:rsidRPr="00115D9A">
        <w:rPr>
          <w:b w:val="0"/>
          <w:bCs/>
          <w:sz w:val="22"/>
          <w:szCs w:val="22"/>
        </w:rPr>
        <w:t>Diese Anmeldung wird höchstens 6 Monate pendent gehalten</w:t>
      </w:r>
      <w:r w:rsidR="00B52887" w:rsidRPr="00115D9A">
        <w:rPr>
          <w:b w:val="0"/>
          <w:bCs/>
          <w:sz w:val="22"/>
          <w:szCs w:val="22"/>
        </w:rPr>
        <w:t>.</w:t>
      </w:r>
    </w:p>
    <w:p w14:paraId="3ADB02AA" w14:textId="1FD93592" w:rsidR="00B52887" w:rsidRPr="00115D9A" w:rsidRDefault="00115D9A" w:rsidP="00BA2745">
      <w:pPr>
        <w:pStyle w:val="berschrift2Frienisberg"/>
        <w:spacing w:line="240" w:lineRule="auto"/>
        <w:ind w:left="0" w:firstLine="0"/>
        <w:rPr>
          <w:b w:val="0"/>
          <w:bCs/>
          <w:sz w:val="22"/>
          <w:szCs w:val="22"/>
        </w:rPr>
      </w:pPr>
      <w:r w:rsidRPr="00115D9A">
        <w:rPr>
          <w:b w:val="0"/>
          <w:bCs/>
          <w:sz w:val="22"/>
          <w:szCs w:val="22"/>
        </w:rPr>
        <w:t>Sollte</w:t>
      </w:r>
      <w:r w:rsidR="00B52887" w:rsidRPr="00115D9A">
        <w:rPr>
          <w:b w:val="0"/>
          <w:bCs/>
          <w:sz w:val="22"/>
          <w:szCs w:val="22"/>
        </w:rPr>
        <w:t xml:space="preserve"> der Mietinteressent:in, nachdem d</w:t>
      </w:r>
      <w:r w:rsidR="00A71243" w:rsidRPr="00115D9A">
        <w:rPr>
          <w:b w:val="0"/>
          <w:bCs/>
          <w:sz w:val="22"/>
          <w:szCs w:val="22"/>
        </w:rPr>
        <w:t xml:space="preserve">er Vermieter:in den Mietvertrag bereits versandt hat, seine Anmeldung aus irgendeinem Grund zurückziehen, </w:t>
      </w:r>
      <w:r w:rsidR="00F92C7E" w:rsidRPr="00115D9A">
        <w:rPr>
          <w:b w:val="0"/>
          <w:bCs/>
          <w:sz w:val="22"/>
          <w:szCs w:val="22"/>
        </w:rPr>
        <w:t>verpflichtet er sich, de</w:t>
      </w:r>
      <w:r w:rsidR="004B52CB">
        <w:rPr>
          <w:b w:val="0"/>
          <w:bCs/>
          <w:sz w:val="22"/>
          <w:szCs w:val="22"/>
        </w:rPr>
        <w:t xml:space="preserve">r Vermieterin </w:t>
      </w:r>
      <w:r w:rsidR="00F92C7E" w:rsidRPr="00115D9A">
        <w:rPr>
          <w:b w:val="0"/>
          <w:bCs/>
          <w:sz w:val="22"/>
          <w:szCs w:val="22"/>
        </w:rPr>
        <w:t xml:space="preserve">CHF 150.00 für Erhebung und </w:t>
      </w:r>
      <w:r w:rsidRPr="00115D9A">
        <w:rPr>
          <w:b w:val="0"/>
          <w:bCs/>
          <w:sz w:val="22"/>
          <w:szCs w:val="22"/>
        </w:rPr>
        <w:t>Ausstellung</w:t>
      </w:r>
      <w:r w:rsidR="00F92C7E" w:rsidRPr="00115D9A">
        <w:rPr>
          <w:b w:val="0"/>
          <w:bCs/>
          <w:sz w:val="22"/>
          <w:szCs w:val="22"/>
        </w:rPr>
        <w:t xml:space="preserve"> des Mietvertrages zu vergüten</w:t>
      </w:r>
      <w:r w:rsidR="00616F95" w:rsidRPr="00115D9A">
        <w:rPr>
          <w:b w:val="0"/>
          <w:bCs/>
          <w:sz w:val="22"/>
          <w:szCs w:val="22"/>
        </w:rPr>
        <w:t>.</w:t>
      </w:r>
    </w:p>
    <w:p w14:paraId="6F4CA1EA" w14:textId="77777777" w:rsidR="006C3204" w:rsidRDefault="006C3204" w:rsidP="00D34C64">
      <w:pPr>
        <w:pStyle w:val="berschrift2Frienisberg"/>
        <w:ind w:left="0" w:firstLine="0"/>
        <w:rPr>
          <w:sz w:val="22"/>
          <w:szCs w:val="22"/>
        </w:rPr>
      </w:pPr>
    </w:p>
    <w:p w14:paraId="444A5BA9" w14:textId="77777777" w:rsidR="006C3204" w:rsidRDefault="006C3204" w:rsidP="00D34C64">
      <w:pPr>
        <w:pStyle w:val="berschrift2Frienisberg"/>
        <w:ind w:left="0" w:firstLine="0"/>
        <w:rPr>
          <w:sz w:val="22"/>
          <w:szCs w:val="22"/>
        </w:rPr>
      </w:pPr>
    </w:p>
    <w:p w14:paraId="0B4F5A2E" w14:textId="77777777" w:rsidR="006C3204" w:rsidRDefault="006C3204" w:rsidP="00D34C64">
      <w:pPr>
        <w:pStyle w:val="berschrift2Frienisberg"/>
        <w:ind w:left="0" w:firstLine="0"/>
        <w:rPr>
          <w:sz w:val="22"/>
          <w:szCs w:val="22"/>
        </w:rPr>
      </w:pPr>
    </w:p>
    <w:p w14:paraId="79C2DF6A" w14:textId="612A7588" w:rsidR="00C41326" w:rsidRPr="00115D9A" w:rsidRDefault="00616F95" w:rsidP="003246D6">
      <w:pPr>
        <w:pStyle w:val="berschrift2Frienisberg"/>
        <w:tabs>
          <w:tab w:val="left" w:leader="underscore" w:pos="5670"/>
          <w:tab w:val="left" w:pos="5812"/>
        </w:tabs>
        <w:ind w:left="0" w:firstLine="0"/>
        <w:rPr>
          <w:b w:val="0"/>
          <w:bCs/>
          <w:sz w:val="22"/>
          <w:szCs w:val="22"/>
        </w:rPr>
      </w:pPr>
      <w:r w:rsidRPr="00115D9A">
        <w:rPr>
          <w:b w:val="0"/>
          <w:bCs/>
          <w:sz w:val="22"/>
          <w:szCs w:val="22"/>
        </w:rPr>
        <w:t>Ort</w:t>
      </w:r>
      <w:r w:rsidR="00115D9A">
        <w:rPr>
          <w:b w:val="0"/>
          <w:bCs/>
          <w:sz w:val="22"/>
          <w:szCs w:val="22"/>
        </w:rPr>
        <w:t xml:space="preserve">, </w:t>
      </w:r>
      <w:r w:rsidRPr="00115D9A">
        <w:rPr>
          <w:b w:val="0"/>
          <w:bCs/>
          <w:sz w:val="22"/>
          <w:szCs w:val="22"/>
        </w:rPr>
        <w:t>Datum</w:t>
      </w:r>
      <w:r w:rsidR="003246D6" w:rsidRPr="00115D9A">
        <w:rPr>
          <w:b w:val="0"/>
          <w:bCs/>
          <w:sz w:val="22"/>
          <w:szCs w:val="22"/>
        </w:rPr>
        <w:t>:</w:t>
      </w:r>
    </w:p>
    <w:p w14:paraId="17A56B24" w14:textId="77777777" w:rsidR="00C41326" w:rsidRDefault="00C41326" w:rsidP="00C41326">
      <w:pPr>
        <w:pStyle w:val="berschrift2Frienisberg"/>
        <w:tabs>
          <w:tab w:val="left" w:pos="3828"/>
        </w:tabs>
        <w:ind w:left="0" w:firstLine="0"/>
        <w:rPr>
          <w:sz w:val="22"/>
          <w:szCs w:val="22"/>
        </w:rPr>
      </w:pPr>
    </w:p>
    <w:p w14:paraId="35B63A2E" w14:textId="77777777" w:rsidR="00034568" w:rsidRDefault="00034568" w:rsidP="00C41326">
      <w:pPr>
        <w:pStyle w:val="berschrift2Frienisberg"/>
        <w:tabs>
          <w:tab w:val="left" w:pos="3828"/>
        </w:tabs>
        <w:ind w:left="0" w:firstLine="0"/>
        <w:rPr>
          <w:sz w:val="22"/>
          <w:szCs w:val="22"/>
        </w:rPr>
      </w:pPr>
    </w:p>
    <w:p w14:paraId="58061E4F" w14:textId="55E28333" w:rsidR="00034568" w:rsidRDefault="00034568" w:rsidP="00034568">
      <w:pPr>
        <w:pStyle w:val="berschrift2Frienisberg"/>
        <w:numPr>
          <w:ilvl w:val="0"/>
          <w:numId w:val="0"/>
        </w:numPr>
        <w:tabs>
          <w:tab w:val="left" w:leader="dot" w:pos="6663"/>
        </w:tabs>
        <w:rPr>
          <w:sz w:val="22"/>
          <w:szCs w:val="22"/>
        </w:rPr>
      </w:pPr>
      <w:r w:rsidRPr="00AF67D1">
        <w:rPr>
          <w:bCs/>
          <w:sz w:val="22"/>
          <w:szCs w:val="22"/>
        </w:rPr>
        <w:t>1.</w:t>
      </w:r>
      <w:r>
        <w:rPr>
          <w:sz w:val="22"/>
          <w:szCs w:val="22"/>
        </w:rPr>
        <w:t xml:space="preserve"> Vertragspartner</w:t>
      </w:r>
      <w:r w:rsidR="00AF67D1">
        <w:rPr>
          <w:sz w:val="22"/>
          <w:szCs w:val="22"/>
        </w:rPr>
        <w:t>:in</w:t>
      </w:r>
    </w:p>
    <w:p w14:paraId="57B1206C" w14:textId="1625FA1E" w:rsidR="00616F95" w:rsidRPr="00AF67D1" w:rsidRDefault="00616F95" w:rsidP="00631BB8">
      <w:pPr>
        <w:pStyle w:val="berschrift2Frienisberg"/>
        <w:tabs>
          <w:tab w:val="left" w:leader="dot" w:pos="6663"/>
        </w:tabs>
        <w:ind w:left="0" w:firstLine="0"/>
        <w:rPr>
          <w:b w:val="0"/>
          <w:bCs/>
          <w:sz w:val="22"/>
          <w:szCs w:val="22"/>
        </w:rPr>
      </w:pPr>
      <w:r w:rsidRPr="00AF67D1">
        <w:rPr>
          <w:b w:val="0"/>
          <w:bCs/>
          <w:sz w:val="22"/>
          <w:szCs w:val="22"/>
        </w:rPr>
        <w:t>Unterschrift</w:t>
      </w:r>
      <w:r w:rsidR="00B60DE3" w:rsidRPr="00AF67D1">
        <w:rPr>
          <w:b w:val="0"/>
          <w:bCs/>
          <w:sz w:val="22"/>
          <w:szCs w:val="22"/>
        </w:rPr>
        <w:t xml:space="preserve"> Mieter:in</w:t>
      </w:r>
      <w:r w:rsidR="00631BB8" w:rsidRPr="00AF67D1">
        <w:rPr>
          <w:b w:val="0"/>
          <w:bCs/>
          <w:sz w:val="22"/>
          <w:szCs w:val="22"/>
        </w:rPr>
        <w:t xml:space="preserve">: </w:t>
      </w:r>
      <w:r w:rsidR="00631BB8" w:rsidRPr="00AF67D1">
        <w:rPr>
          <w:b w:val="0"/>
          <w:bCs/>
          <w:sz w:val="22"/>
          <w:szCs w:val="22"/>
        </w:rPr>
        <w:tab/>
      </w:r>
    </w:p>
    <w:p w14:paraId="76AE4E85" w14:textId="77777777" w:rsidR="00034568" w:rsidRDefault="00034568" w:rsidP="00631BB8">
      <w:pPr>
        <w:pStyle w:val="berschrift2Frienisberg"/>
        <w:tabs>
          <w:tab w:val="left" w:leader="dot" w:pos="6663"/>
        </w:tabs>
        <w:ind w:left="0" w:firstLine="0"/>
        <w:rPr>
          <w:sz w:val="22"/>
          <w:szCs w:val="22"/>
        </w:rPr>
      </w:pPr>
    </w:p>
    <w:p w14:paraId="445334E4" w14:textId="77777777" w:rsidR="008A2506" w:rsidRDefault="008A2506" w:rsidP="00631BB8">
      <w:pPr>
        <w:pStyle w:val="berschrift2Frienisberg"/>
        <w:tabs>
          <w:tab w:val="left" w:leader="dot" w:pos="6663"/>
        </w:tabs>
        <w:ind w:left="0" w:firstLine="0"/>
        <w:rPr>
          <w:sz w:val="22"/>
          <w:szCs w:val="22"/>
        </w:rPr>
      </w:pPr>
    </w:p>
    <w:p w14:paraId="6627F5AB" w14:textId="77777777" w:rsidR="00034568" w:rsidRDefault="00034568" w:rsidP="00631BB8">
      <w:pPr>
        <w:pStyle w:val="berschrift2Frienisberg"/>
        <w:tabs>
          <w:tab w:val="left" w:leader="dot" w:pos="6663"/>
        </w:tabs>
        <w:ind w:left="0" w:firstLine="0"/>
        <w:rPr>
          <w:sz w:val="22"/>
          <w:szCs w:val="22"/>
        </w:rPr>
      </w:pPr>
    </w:p>
    <w:p w14:paraId="2F8A13B8" w14:textId="7A5575EA" w:rsidR="00034568" w:rsidRDefault="00034568" w:rsidP="00631BB8">
      <w:pPr>
        <w:pStyle w:val="berschrift2Frienisberg"/>
        <w:tabs>
          <w:tab w:val="left" w:leader="dot" w:pos="6663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F67D1">
        <w:rPr>
          <w:sz w:val="22"/>
          <w:szCs w:val="22"/>
        </w:rPr>
        <w:t>Vertragspartner:in</w:t>
      </w:r>
    </w:p>
    <w:p w14:paraId="4B2B0950" w14:textId="68F95367" w:rsidR="00631BB8" w:rsidRPr="00AF67D1" w:rsidRDefault="00631BB8" w:rsidP="00115D9A">
      <w:pPr>
        <w:pStyle w:val="berschrift2Frienisberg"/>
        <w:tabs>
          <w:tab w:val="left" w:leader="dot" w:pos="6663"/>
        </w:tabs>
        <w:ind w:left="0" w:firstLine="0"/>
        <w:rPr>
          <w:b w:val="0"/>
          <w:bCs/>
          <w:sz w:val="22"/>
          <w:szCs w:val="22"/>
        </w:rPr>
      </w:pPr>
      <w:r w:rsidRPr="00AF67D1">
        <w:rPr>
          <w:b w:val="0"/>
          <w:bCs/>
          <w:sz w:val="22"/>
          <w:szCs w:val="22"/>
        </w:rPr>
        <w:t xml:space="preserve">Unterschrift </w:t>
      </w:r>
      <w:r w:rsidR="007E6F1E" w:rsidRPr="00AF67D1">
        <w:rPr>
          <w:b w:val="0"/>
          <w:bCs/>
          <w:sz w:val="22"/>
          <w:szCs w:val="22"/>
        </w:rPr>
        <w:t>Mieter:in:</w:t>
      </w:r>
      <w:r w:rsidR="00115D9A" w:rsidRPr="00AF67D1">
        <w:rPr>
          <w:b w:val="0"/>
          <w:bCs/>
          <w:sz w:val="22"/>
          <w:szCs w:val="22"/>
        </w:rPr>
        <w:t xml:space="preserve"> </w:t>
      </w:r>
      <w:r w:rsidR="00115D9A" w:rsidRPr="00AF67D1">
        <w:rPr>
          <w:b w:val="0"/>
          <w:bCs/>
          <w:sz w:val="22"/>
          <w:szCs w:val="22"/>
        </w:rPr>
        <w:tab/>
      </w:r>
    </w:p>
    <w:p w14:paraId="618F49D5" w14:textId="2140157A" w:rsidR="00D34C64" w:rsidRPr="0016625C" w:rsidRDefault="00D34C64">
      <w:pPr>
        <w:rPr>
          <w:rFonts w:ascii="Arial" w:hAnsi="Arial" w:cs="Arial"/>
          <w:b/>
          <w:bCs/>
          <w:sz w:val="22"/>
          <w:szCs w:val="22"/>
        </w:rPr>
      </w:pPr>
    </w:p>
    <w:sectPr w:rsidR="00D34C64" w:rsidRPr="0016625C" w:rsidSect="0051289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C680" w14:textId="77777777" w:rsidR="0039494E" w:rsidRDefault="0039494E" w:rsidP="00DB0BEA">
      <w:r>
        <w:separator/>
      </w:r>
    </w:p>
  </w:endnote>
  <w:endnote w:type="continuationSeparator" w:id="0">
    <w:p w14:paraId="02F160E6" w14:textId="77777777" w:rsidR="0039494E" w:rsidRDefault="0039494E" w:rsidP="00DB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BC4" w14:textId="77777777" w:rsidR="00A20F39" w:rsidRDefault="00A20F39" w:rsidP="00A20F39">
    <w:pPr>
      <w:pStyle w:val="Fuzeile"/>
      <w:tabs>
        <w:tab w:val="right" w:pos="9498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FDAC" w14:textId="3904F3D0" w:rsidR="007F182B" w:rsidRPr="000E40EB" w:rsidRDefault="007F182B" w:rsidP="007F182B">
    <w:pPr>
      <w:pStyle w:val="Fuzeile"/>
      <w:tabs>
        <w:tab w:val="clear" w:pos="4536"/>
        <w:tab w:val="clear" w:pos="9072"/>
        <w:tab w:val="left" w:pos="1418"/>
        <w:tab w:val="right" w:pos="9639"/>
      </w:tabs>
      <w:ind w:right="-1"/>
      <w:rPr>
        <w:rFonts w:ascii="Arial" w:hAnsi="Arial" w:cs="Arial"/>
        <w:snapToGrid w:val="0"/>
        <w:sz w:val="12"/>
        <w:szCs w:val="12"/>
        <w:lang w:eastAsia="de-DE"/>
      </w:rPr>
    </w:pPr>
    <w:r w:rsidRPr="000E40EB">
      <w:rPr>
        <w:rFonts w:ascii="Arial" w:hAnsi="Arial" w:cs="Arial"/>
        <w:sz w:val="12"/>
        <w:szCs w:val="12"/>
      </w:rPr>
      <w:t xml:space="preserve">Datei: </w:t>
    </w:r>
    <w:r w:rsidRPr="000E40EB">
      <w:rPr>
        <w:rFonts w:ascii="Arial" w:hAnsi="Arial" w:cs="Arial"/>
        <w:sz w:val="12"/>
        <w:szCs w:val="12"/>
      </w:rPr>
      <w:tab/>
    </w:r>
    <w:r w:rsidRPr="000E40EB">
      <w:rPr>
        <w:rFonts w:ascii="Arial" w:hAnsi="Arial" w:cs="Arial"/>
        <w:sz w:val="12"/>
        <w:szCs w:val="12"/>
      </w:rPr>
      <w:fldChar w:fldCharType="begin"/>
    </w:r>
    <w:r w:rsidRPr="000E40EB">
      <w:rPr>
        <w:rFonts w:ascii="Arial" w:hAnsi="Arial" w:cs="Arial"/>
        <w:sz w:val="12"/>
        <w:szCs w:val="12"/>
      </w:rPr>
      <w:instrText xml:space="preserve"> FILENAME \* MERGEFORMAT </w:instrText>
    </w:r>
    <w:r w:rsidRPr="000E40EB">
      <w:rPr>
        <w:rFonts w:ascii="Arial" w:hAnsi="Arial" w:cs="Arial"/>
        <w:sz w:val="12"/>
        <w:szCs w:val="12"/>
      </w:rPr>
      <w:fldChar w:fldCharType="separate"/>
    </w:r>
    <w:r w:rsidR="00824809">
      <w:rPr>
        <w:rFonts w:ascii="Arial" w:hAnsi="Arial" w:cs="Arial"/>
        <w:noProof/>
        <w:sz w:val="12"/>
        <w:szCs w:val="12"/>
      </w:rPr>
      <w:t>Anmeldeformular_Mietinteressierte.docx</w:t>
    </w:r>
    <w:r w:rsidRPr="000E40EB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proofErr w:type="gramStart"/>
    <w:r>
      <w:rPr>
        <w:rFonts w:ascii="Arial" w:hAnsi="Arial" w:cs="Arial"/>
        <w:sz w:val="12"/>
        <w:szCs w:val="12"/>
      </w:rPr>
      <w:t>Gültig</w:t>
    </w:r>
    <w:proofErr w:type="gramEnd"/>
    <w:r>
      <w:rPr>
        <w:rFonts w:ascii="Arial" w:hAnsi="Arial" w:cs="Arial"/>
        <w:sz w:val="12"/>
        <w:szCs w:val="12"/>
      </w:rPr>
      <w:t xml:space="preserve"> ab: </w:t>
    </w:r>
    <w:sdt>
      <w:sdtPr>
        <w:rPr>
          <w:rFonts w:ascii="Arial" w:hAnsi="Arial" w:cs="Arial"/>
          <w:sz w:val="12"/>
          <w:szCs w:val="12"/>
        </w:rPr>
        <w:id w:val="-1629611362"/>
        <w:text/>
      </w:sdtPr>
      <w:sdtEndPr/>
      <w:sdtContent>
        <w:r>
          <w:rPr>
            <w:rFonts w:ascii="Arial" w:hAnsi="Arial" w:cs="Arial"/>
            <w:sz w:val="12"/>
            <w:szCs w:val="12"/>
          </w:rPr>
          <w:t>0</w:t>
        </w:r>
        <w:r w:rsidR="00E42D28">
          <w:rPr>
            <w:rFonts w:ascii="Arial" w:hAnsi="Arial" w:cs="Arial"/>
            <w:sz w:val="12"/>
            <w:szCs w:val="12"/>
          </w:rPr>
          <w:t>8.10</w:t>
        </w:r>
        <w:r>
          <w:rPr>
            <w:rFonts w:ascii="Arial" w:hAnsi="Arial" w:cs="Arial"/>
            <w:sz w:val="12"/>
            <w:szCs w:val="12"/>
          </w:rPr>
          <w:t>.2019</w:t>
        </w:r>
      </w:sdtContent>
    </w:sdt>
  </w:p>
  <w:p w14:paraId="5BD085E0" w14:textId="6099AE25" w:rsidR="007F182B" w:rsidRPr="000E40EB" w:rsidRDefault="007F182B" w:rsidP="007F182B">
    <w:pPr>
      <w:pStyle w:val="Fuzeile"/>
      <w:tabs>
        <w:tab w:val="clear" w:pos="4536"/>
        <w:tab w:val="clear" w:pos="9072"/>
        <w:tab w:val="left" w:pos="1418"/>
        <w:tab w:val="right" w:pos="9639"/>
      </w:tabs>
      <w:ind w:right="-1"/>
      <w:rPr>
        <w:rFonts w:ascii="Arial" w:hAnsi="Arial" w:cs="Arial"/>
        <w:snapToGrid w:val="0"/>
        <w:sz w:val="12"/>
        <w:szCs w:val="12"/>
        <w:lang w:eastAsia="de-DE"/>
      </w:rPr>
    </w:pPr>
    <w:r w:rsidRPr="000E40EB">
      <w:rPr>
        <w:rFonts w:ascii="Arial" w:hAnsi="Arial" w:cs="Arial"/>
        <w:snapToGrid w:val="0"/>
        <w:sz w:val="12"/>
        <w:szCs w:val="12"/>
        <w:lang w:eastAsia="de-DE"/>
      </w:rPr>
      <w:t>Autor(en):</w:t>
    </w:r>
    <w:r w:rsidRPr="000E40EB">
      <w:rPr>
        <w:rFonts w:ascii="Arial" w:hAnsi="Arial" w:cs="Arial"/>
        <w:snapToGrid w:val="0"/>
        <w:sz w:val="12"/>
        <w:szCs w:val="12"/>
        <w:lang w:eastAsia="de-DE"/>
      </w:rPr>
      <w:tab/>
    </w:r>
    <w:r>
      <w:rPr>
        <w:rFonts w:ascii="Arial" w:hAnsi="Arial" w:cs="Arial"/>
        <w:snapToGrid w:val="0"/>
        <w:sz w:val="12"/>
        <w:szCs w:val="12"/>
        <w:lang w:eastAsia="de-DE"/>
      </w:rPr>
      <w:tab/>
      <w:t xml:space="preserve">Version </w:t>
    </w:r>
    <w:sdt>
      <w:sdtPr>
        <w:rPr>
          <w:rFonts w:ascii="Arial" w:hAnsi="Arial" w:cs="Arial"/>
          <w:sz w:val="12"/>
          <w:szCs w:val="12"/>
        </w:rPr>
        <w:id w:val="-1373916483"/>
        <w:text/>
      </w:sdtPr>
      <w:sdtEndPr/>
      <w:sdtContent>
        <w:r w:rsidR="001D2DDF">
          <w:rPr>
            <w:rFonts w:ascii="Arial" w:hAnsi="Arial" w:cs="Arial"/>
            <w:sz w:val="12"/>
            <w:szCs w:val="12"/>
          </w:rPr>
          <w:t>2</w:t>
        </w:r>
      </w:sdtContent>
    </w:sdt>
  </w:p>
  <w:p w14:paraId="69ACCCC5" w14:textId="369CE050" w:rsidR="00F65CFA" w:rsidRPr="007F182B" w:rsidRDefault="007F182B" w:rsidP="007F182B">
    <w:pPr>
      <w:pStyle w:val="FusszeileFrienisberg"/>
    </w:pPr>
    <w:r w:rsidRPr="000E40EB">
      <w:t>G</w:t>
    </w:r>
    <w:r>
      <w:t>enehmigung durch:</w:t>
    </w:r>
    <w:r>
      <w:tab/>
    </w:r>
    <w:sdt>
      <w:sdtPr>
        <w:id w:val="34013791"/>
        <w:showingPlcHdr/>
        <w:text/>
      </w:sdtPr>
      <w:sdtEndPr/>
      <w:sdtContent>
        <w:r w:rsidR="006733D2">
          <w:t xml:space="preserve">     </w:t>
        </w:r>
      </w:sdtContent>
    </w:sdt>
    <w:r>
      <w:tab/>
    </w:r>
    <w:r w:rsidRPr="000E40EB">
      <w:t xml:space="preserve">Seite </w:t>
    </w:r>
    <w:r w:rsidRPr="000E40EB">
      <w:fldChar w:fldCharType="begin"/>
    </w:r>
    <w:r w:rsidRPr="000E40EB">
      <w:instrText xml:space="preserve"> PAGE </w:instrText>
    </w:r>
    <w:r w:rsidRPr="000E40EB">
      <w:fldChar w:fldCharType="separate"/>
    </w:r>
    <w:r w:rsidR="000C4072">
      <w:rPr>
        <w:noProof/>
      </w:rPr>
      <w:t>2</w:t>
    </w:r>
    <w:r w:rsidRPr="000E40EB">
      <w:fldChar w:fldCharType="end"/>
    </w:r>
    <w:r w:rsidRPr="000E40EB"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407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0525" w14:textId="39A0D9EE" w:rsidR="004C4D81" w:rsidRPr="000E40EB" w:rsidRDefault="004C4D81" w:rsidP="004C4D81">
    <w:pPr>
      <w:pStyle w:val="Fuzeile"/>
      <w:tabs>
        <w:tab w:val="clear" w:pos="4536"/>
        <w:tab w:val="clear" w:pos="9072"/>
        <w:tab w:val="left" w:pos="1418"/>
        <w:tab w:val="right" w:pos="9639"/>
      </w:tabs>
      <w:ind w:right="-1"/>
      <w:rPr>
        <w:rFonts w:ascii="Arial" w:hAnsi="Arial" w:cs="Arial"/>
        <w:snapToGrid w:val="0"/>
        <w:sz w:val="12"/>
        <w:szCs w:val="12"/>
        <w:lang w:eastAsia="de-DE"/>
      </w:rPr>
    </w:pPr>
    <w:r w:rsidRPr="000E40EB">
      <w:rPr>
        <w:rFonts w:ascii="Arial" w:hAnsi="Arial" w:cs="Arial"/>
        <w:sz w:val="12"/>
        <w:szCs w:val="12"/>
      </w:rPr>
      <w:t xml:space="preserve">Datei: </w:t>
    </w:r>
    <w:r w:rsidRPr="000E40EB">
      <w:rPr>
        <w:rFonts w:ascii="Arial" w:hAnsi="Arial" w:cs="Arial"/>
        <w:sz w:val="12"/>
        <w:szCs w:val="12"/>
      </w:rPr>
      <w:tab/>
    </w:r>
    <w:r w:rsidRPr="000E40EB">
      <w:rPr>
        <w:rFonts w:ascii="Arial" w:hAnsi="Arial" w:cs="Arial"/>
        <w:sz w:val="12"/>
        <w:szCs w:val="12"/>
      </w:rPr>
      <w:fldChar w:fldCharType="begin"/>
    </w:r>
    <w:r w:rsidRPr="000E40EB">
      <w:rPr>
        <w:rFonts w:ascii="Arial" w:hAnsi="Arial" w:cs="Arial"/>
        <w:sz w:val="12"/>
        <w:szCs w:val="12"/>
      </w:rPr>
      <w:instrText xml:space="preserve"> FILENAME \* MERGEFORMAT </w:instrText>
    </w:r>
    <w:r w:rsidRPr="000E40EB">
      <w:rPr>
        <w:rFonts w:ascii="Arial" w:hAnsi="Arial" w:cs="Arial"/>
        <w:sz w:val="12"/>
        <w:szCs w:val="12"/>
      </w:rPr>
      <w:fldChar w:fldCharType="separate"/>
    </w:r>
    <w:r w:rsidR="00824809">
      <w:rPr>
        <w:rFonts w:ascii="Arial" w:hAnsi="Arial" w:cs="Arial"/>
        <w:noProof/>
        <w:sz w:val="12"/>
        <w:szCs w:val="12"/>
      </w:rPr>
      <w:t>Anmeldeformular_Mietinteressierte.docx</w:t>
    </w:r>
    <w:r w:rsidRPr="000E40EB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proofErr w:type="gramStart"/>
    <w:r>
      <w:rPr>
        <w:rFonts w:ascii="Arial" w:hAnsi="Arial" w:cs="Arial"/>
        <w:sz w:val="12"/>
        <w:szCs w:val="12"/>
      </w:rPr>
      <w:t>Gültig</w:t>
    </w:r>
    <w:proofErr w:type="gramEnd"/>
    <w:r>
      <w:rPr>
        <w:rFonts w:ascii="Arial" w:hAnsi="Arial" w:cs="Arial"/>
        <w:sz w:val="12"/>
        <w:szCs w:val="12"/>
      </w:rPr>
      <w:t xml:space="preserve"> ab: </w:t>
    </w:r>
    <w:sdt>
      <w:sdtPr>
        <w:rPr>
          <w:rFonts w:ascii="Arial" w:hAnsi="Arial" w:cs="Arial"/>
          <w:sz w:val="12"/>
          <w:szCs w:val="12"/>
        </w:rPr>
        <w:id w:val="842050085"/>
        <w:text/>
      </w:sdtPr>
      <w:sdtEndPr/>
      <w:sdtContent>
        <w:r>
          <w:rPr>
            <w:rFonts w:ascii="Arial" w:hAnsi="Arial" w:cs="Arial"/>
            <w:sz w:val="12"/>
            <w:szCs w:val="12"/>
          </w:rPr>
          <w:t>08.10.2019</w:t>
        </w:r>
      </w:sdtContent>
    </w:sdt>
  </w:p>
  <w:p w14:paraId="71285A3E" w14:textId="46AF539A" w:rsidR="004C4D81" w:rsidRPr="000E40EB" w:rsidRDefault="004C4D81" w:rsidP="004C4D81">
    <w:pPr>
      <w:pStyle w:val="Fuzeile"/>
      <w:tabs>
        <w:tab w:val="clear" w:pos="4536"/>
        <w:tab w:val="clear" w:pos="9072"/>
        <w:tab w:val="left" w:pos="1418"/>
        <w:tab w:val="right" w:pos="9639"/>
      </w:tabs>
      <w:ind w:right="-1"/>
      <w:rPr>
        <w:rFonts w:ascii="Arial" w:hAnsi="Arial" w:cs="Arial"/>
        <w:snapToGrid w:val="0"/>
        <w:sz w:val="12"/>
        <w:szCs w:val="12"/>
        <w:lang w:eastAsia="de-DE"/>
      </w:rPr>
    </w:pPr>
    <w:r w:rsidRPr="000E40EB">
      <w:rPr>
        <w:rFonts w:ascii="Arial" w:hAnsi="Arial" w:cs="Arial"/>
        <w:snapToGrid w:val="0"/>
        <w:sz w:val="12"/>
        <w:szCs w:val="12"/>
        <w:lang w:eastAsia="de-DE"/>
      </w:rPr>
      <w:t>Autor(en):</w:t>
    </w:r>
    <w:r w:rsidRPr="000E40EB">
      <w:rPr>
        <w:rFonts w:ascii="Arial" w:hAnsi="Arial" w:cs="Arial"/>
        <w:snapToGrid w:val="0"/>
        <w:sz w:val="12"/>
        <w:szCs w:val="12"/>
        <w:lang w:eastAsia="de-DE"/>
      </w:rPr>
      <w:tab/>
    </w:r>
    <w:sdt>
      <w:sdtPr>
        <w:rPr>
          <w:rFonts w:ascii="Arial" w:hAnsi="Arial" w:cs="Arial"/>
          <w:sz w:val="12"/>
          <w:szCs w:val="12"/>
        </w:rPr>
        <w:id w:val="-1090465057"/>
        <w:showingPlcHdr/>
        <w:text/>
      </w:sdtPr>
      <w:sdtEndPr/>
      <w:sdtContent>
        <w:r w:rsidR="00E00240">
          <w:rPr>
            <w:rFonts w:ascii="Arial" w:hAnsi="Arial" w:cs="Arial"/>
            <w:sz w:val="12"/>
            <w:szCs w:val="12"/>
          </w:rPr>
          <w:t xml:space="preserve">     </w:t>
        </w:r>
      </w:sdtContent>
    </w:sdt>
    <w:r>
      <w:rPr>
        <w:rFonts w:ascii="Arial" w:hAnsi="Arial" w:cs="Arial"/>
        <w:snapToGrid w:val="0"/>
        <w:sz w:val="12"/>
        <w:szCs w:val="12"/>
        <w:lang w:eastAsia="de-DE"/>
      </w:rPr>
      <w:tab/>
      <w:t xml:space="preserve">Version </w:t>
    </w:r>
    <w:sdt>
      <w:sdtPr>
        <w:rPr>
          <w:rFonts w:ascii="Arial" w:hAnsi="Arial" w:cs="Arial"/>
          <w:sz w:val="12"/>
          <w:szCs w:val="12"/>
        </w:rPr>
        <w:id w:val="616108604"/>
        <w:text/>
      </w:sdtPr>
      <w:sdtEndPr/>
      <w:sdtContent>
        <w:r w:rsidR="00D347EE">
          <w:rPr>
            <w:rFonts w:ascii="Arial" w:hAnsi="Arial" w:cs="Arial"/>
            <w:sz w:val="12"/>
            <w:szCs w:val="12"/>
          </w:rPr>
          <w:t>3</w:t>
        </w:r>
      </w:sdtContent>
    </w:sdt>
  </w:p>
  <w:p w14:paraId="341AFBC1" w14:textId="0A1983B0" w:rsidR="00D319B2" w:rsidRPr="004C4D81" w:rsidRDefault="004C4D81" w:rsidP="004C4D81">
    <w:pPr>
      <w:pStyle w:val="FusszeileFrienisberg"/>
    </w:pPr>
    <w:r w:rsidRPr="000E40EB">
      <w:t>G</w:t>
    </w:r>
    <w:r>
      <w:t>enehmigung durch:</w:t>
    </w:r>
    <w:r>
      <w:tab/>
    </w:r>
    <w:sdt>
      <w:sdtPr>
        <w:id w:val="-899738782"/>
        <w:showingPlcHdr/>
        <w:text/>
      </w:sdtPr>
      <w:sdtEndPr/>
      <w:sdtContent>
        <w:r w:rsidR="00E00240">
          <w:t xml:space="preserve">     </w:t>
        </w:r>
      </w:sdtContent>
    </w:sdt>
    <w:r>
      <w:tab/>
    </w:r>
    <w:r w:rsidRPr="000E40EB">
      <w:t xml:space="preserve">Seite </w:t>
    </w:r>
    <w:r w:rsidRPr="000E40EB">
      <w:fldChar w:fldCharType="begin"/>
    </w:r>
    <w:r w:rsidRPr="000E40EB">
      <w:instrText xml:space="preserve"> PAGE </w:instrText>
    </w:r>
    <w:r w:rsidRPr="000E40EB">
      <w:fldChar w:fldCharType="separate"/>
    </w:r>
    <w:r w:rsidR="000C4072">
      <w:rPr>
        <w:noProof/>
      </w:rPr>
      <w:t>1</w:t>
    </w:r>
    <w:r w:rsidRPr="000E40EB">
      <w:fldChar w:fldCharType="end"/>
    </w:r>
    <w:r w:rsidRPr="000E40EB"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407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473E" w14:textId="77777777" w:rsidR="0039494E" w:rsidRDefault="0039494E" w:rsidP="00DB0BEA">
      <w:r>
        <w:separator/>
      </w:r>
    </w:p>
  </w:footnote>
  <w:footnote w:type="continuationSeparator" w:id="0">
    <w:p w14:paraId="7CD0EBCB" w14:textId="77777777" w:rsidR="0039494E" w:rsidRDefault="0039494E" w:rsidP="00DB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58E6" w14:textId="7DF5AF24" w:rsidR="00DB0BEA" w:rsidRDefault="004C4D81" w:rsidP="00DB0BEA">
    <w:pPr>
      <w:pStyle w:val="Kopfzeile"/>
      <w:tabs>
        <w:tab w:val="clear" w:pos="4536"/>
        <w:tab w:val="clear" w:pos="9072"/>
        <w:tab w:val="center" w:pos="7938"/>
      </w:tabs>
    </w:pPr>
    <w:r>
      <w:rPr>
        <w:noProof/>
      </w:rPr>
      <w:drawing>
        <wp:inline distT="0" distB="0" distL="0" distR="0" wp14:anchorId="27203C61" wp14:editId="1AB92929">
          <wp:extent cx="1004400" cy="731191"/>
          <wp:effectExtent l="0" t="0" r="5715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rienisber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3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BEA">
      <w:tab/>
    </w:r>
    <w:r w:rsidRPr="004C4D81">
      <w:rPr>
        <w:rFonts w:ascii="Arial" w:hAnsi="Arial" w:cs="Arial"/>
        <w:b/>
        <w:caps/>
      </w:rPr>
      <w:t>FO_</w:t>
    </w:r>
    <w:r w:rsidR="00AB3998">
      <w:rPr>
        <w:rFonts w:ascii="Arial" w:hAnsi="Arial" w:cs="Arial"/>
        <w:b/>
        <w:caps/>
      </w:rPr>
      <w:t>Anmeldeformular für Mietinteressie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CD7"/>
    <w:multiLevelType w:val="hybridMultilevel"/>
    <w:tmpl w:val="0D1AE604"/>
    <w:lvl w:ilvl="0" w:tplc="A84A943A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50E"/>
    <w:multiLevelType w:val="hybridMultilevel"/>
    <w:tmpl w:val="2CB2049C"/>
    <w:lvl w:ilvl="0" w:tplc="518AAB56">
      <w:numFmt w:val="bullet"/>
      <w:lvlText w:val=""/>
      <w:lvlJc w:val="left"/>
      <w:pPr>
        <w:ind w:left="253" w:hanging="14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CFA664A">
      <w:numFmt w:val="bullet"/>
      <w:lvlText w:val="•"/>
      <w:lvlJc w:val="left"/>
      <w:pPr>
        <w:ind w:left="1276" w:hanging="142"/>
      </w:pPr>
      <w:rPr>
        <w:rFonts w:hint="default"/>
      </w:rPr>
    </w:lvl>
    <w:lvl w:ilvl="2" w:tplc="B8D2EAC8">
      <w:numFmt w:val="bullet"/>
      <w:lvlText w:val="•"/>
      <w:lvlJc w:val="left"/>
      <w:pPr>
        <w:ind w:left="2293" w:hanging="142"/>
      </w:pPr>
      <w:rPr>
        <w:rFonts w:hint="default"/>
      </w:rPr>
    </w:lvl>
    <w:lvl w:ilvl="3" w:tplc="A7A4CCCC">
      <w:numFmt w:val="bullet"/>
      <w:lvlText w:val="•"/>
      <w:lvlJc w:val="left"/>
      <w:pPr>
        <w:ind w:left="3309" w:hanging="142"/>
      </w:pPr>
      <w:rPr>
        <w:rFonts w:hint="default"/>
      </w:rPr>
    </w:lvl>
    <w:lvl w:ilvl="4" w:tplc="339AEA08">
      <w:numFmt w:val="bullet"/>
      <w:lvlText w:val="•"/>
      <w:lvlJc w:val="left"/>
      <w:pPr>
        <w:ind w:left="4326" w:hanging="142"/>
      </w:pPr>
      <w:rPr>
        <w:rFonts w:hint="default"/>
      </w:rPr>
    </w:lvl>
    <w:lvl w:ilvl="5" w:tplc="C0425D6A">
      <w:numFmt w:val="bullet"/>
      <w:lvlText w:val="•"/>
      <w:lvlJc w:val="left"/>
      <w:pPr>
        <w:ind w:left="5343" w:hanging="142"/>
      </w:pPr>
      <w:rPr>
        <w:rFonts w:hint="default"/>
      </w:rPr>
    </w:lvl>
    <w:lvl w:ilvl="6" w:tplc="2C368184">
      <w:numFmt w:val="bullet"/>
      <w:lvlText w:val="•"/>
      <w:lvlJc w:val="left"/>
      <w:pPr>
        <w:ind w:left="6359" w:hanging="142"/>
      </w:pPr>
      <w:rPr>
        <w:rFonts w:hint="default"/>
      </w:rPr>
    </w:lvl>
    <w:lvl w:ilvl="7" w:tplc="2432D474">
      <w:numFmt w:val="bullet"/>
      <w:lvlText w:val="•"/>
      <w:lvlJc w:val="left"/>
      <w:pPr>
        <w:ind w:left="7376" w:hanging="142"/>
      </w:pPr>
      <w:rPr>
        <w:rFonts w:hint="default"/>
      </w:rPr>
    </w:lvl>
    <w:lvl w:ilvl="8" w:tplc="0B2278D8">
      <w:numFmt w:val="bullet"/>
      <w:lvlText w:val="•"/>
      <w:lvlJc w:val="left"/>
      <w:pPr>
        <w:ind w:left="8393" w:hanging="142"/>
      </w:pPr>
      <w:rPr>
        <w:rFonts w:hint="default"/>
      </w:rPr>
    </w:lvl>
  </w:abstractNum>
  <w:abstractNum w:abstractNumId="2" w15:restartNumberingAfterBreak="0">
    <w:nsid w:val="2DA722F6"/>
    <w:multiLevelType w:val="hybridMultilevel"/>
    <w:tmpl w:val="03F05546"/>
    <w:lvl w:ilvl="0" w:tplc="D188C4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17C"/>
    <w:multiLevelType w:val="hybridMultilevel"/>
    <w:tmpl w:val="8B4EA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705C"/>
    <w:multiLevelType w:val="hybridMultilevel"/>
    <w:tmpl w:val="9B06B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5235"/>
    <w:multiLevelType w:val="multilevel"/>
    <w:tmpl w:val="970E935C"/>
    <w:lvl w:ilvl="0">
      <w:start w:val="1"/>
      <w:numFmt w:val="ordin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2%1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325" w:hanging="124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9179D8"/>
    <w:multiLevelType w:val="hybridMultilevel"/>
    <w:tmpl w:val="6A4ED2C4"/>
    <w:lvl w:ilvl="0" w:tplc="6C9AAC02">
      <w:numFmt w:val="bullet"/>
      <w:lvlText w:val="•"/>
      <w:lvlJc w:val="left"/>
      <w:pPr>
        <w:tabs>
          <w:tab w:val="num" w:pos="5103"/>
        </w:tabs>
        <w:ind w:left="1166" w:hanging="428"/>
      </w:pPr>
      <w:rPr>
        <w:rFonts w:hint="default"/>
        <w:b/>
        <w:bCs/>
        <w:w w:val="100"/>
      </w:rPr>
    </w:lvl>
    <w:lvl w:ilvl="1" w:tplc="B620572C">
      <w:numFmt w:val="bullet"/>
      <w:lvlText w:val="•"/>
      <w:lvlJc w:val="left"/>
      <w:pPr>
        <w:ind w:left="2090" w:hanging="428"/>
      </w:pPr>
      <w:rPr>
        <w:rFonts w:hint="default"/>
      </w:rPr>
    </w:lvl>
    <w:lvl w:ilvl="2" w:tplc="8884C740">
      <w:numFmt w:val="bullet"/>
      <w:lvlText w:val="•"/>
      <w:lvlJc w:val="left"/>
      <w:pPr>
        <w:ind w:left="3021" w:hanging="428"/>
      </w:pPr>
      <w:rPr>
        <w:rFonts w:hint="default"/>
      </w:rPr>
    </w:lvl>
    <w:lvl w:ilvl="3" w:tplc="6E7046C2">
      <w:numFmt w:val="bullet"/>
      <w:lvlText w:val="•"/>
      <w:lvlJc w:val="left"/>
      <w:pPr>
        <w:ind w:left="3951" w:hanging="428"/>
      </w:pPr>
      <w:rPr>
        <w:rFonts w:hint="default"/>
      </w:rPr>
    </w:lvl>
    <w:lvl w:ilvl="4" w:tplc="0EEA9552"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0BDA13BA">
      <w:numFmt w:val="bullet"/>
      <w:lvlText w:val="•"/>
      <w:lvlJc w:val="left"/>
      <w:pPr>
        <w:ind w:left="5813" w:hanging="428"/>
      </w:pPr>
      <w:rPr>
        <w:rFonts w:hint="default"/>
      </w:rPr>
    </w:lvl>
    <w:lvl w:ilvl="6" w:tplc="216C7A08">
      <w:numFmt w:val="bullet"/>
      <w:lvlText w:val="•"/>
      <w:lvlJc w:val="left"/>
      <w:pPr>
        <w:ind w:left="6743" w:hanging="428"/>
      </w:pPr>
      <w:rPr>
        <w:rFonts w:hint="default"/>
      </w:rPr>
    </w:lvl>
    <w:lvl w:ilvl="7" w:tplc="2452D142">
      <w:numFmt w:val="bullet"/>
      <w:lvlText w:val="•"/>
      <w:lvlJc w:val="left"/>
      <w:pPr>
        <w:ind w:left="7674" w:hanging="428"/>
      </w:pPr>
      <w:rPr>
        <w:rFonts w:hint="default"/>
      </w:rPr>
    </w:lvl>
    <w:lvl w:ilvl="8" w:tplc="4F3AC41A">
      <w:numFmt w:val="bullet"/>
      <w:lvlText w:val="•"/>
      <w:lvlJc w:val="left"/>
      <w:pPr>
        <w:ind w:left="8605" w:hanging="428"/>
      </w:pPr>
      <w:rPr>
        <w:rFonts w:hint="default"/>
      </w:rPr>
    </w:lvl>
  </w:abstractNum>
  <w:abstractNum w:abstractNumId="7" w15:restartNumberingAfterBreak="0">
    <w:nsid w:val="5E7921F8"/>
    <w:multiLevelType w:val="hybridMultilevel"/>
    <w:tmpl w:val="E84C3912"/>
    <w:lvl w:ilvl="0" w:tplc="B826FC04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007CD"/>
    <w:multiLevelType w:val="hybridMultilevel"/>
    <w:tmpl w:val="DD386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0BD"/>
    <w:multiLevelType w:val="hybridMultilevel"/>
    <w:tmpl w:val="A39AB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92750"/>
    <w:multiLevelType w:val="hybridMultilevel"/>
    <w:tmpl w:val="DAE87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2939"/>
    <w:multiLevelType w:val="hybridMultilevel"/>
    <w:tmpl w:val="C39CE7D2"/>
    <w:lvl w:ilvl="0" w:tplc="D854C9FE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03079">
    <w:abstractNumId w:val="5"/>
  </w:num>
  <w:num w:numId="2" w16cid:durableId="79456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0073906">
    <w:abstractNumId w:val="5"/>
  </w:num>
  <w:num w:numId="4" w16cid:durableId="1030641846">
    <w:abstractNumId w:val="1"/>
  </w:num>
  <w:num w:numId="5" w16cid:durableId="1945531139">
    <w:abstractNumId w:val="6"/>
  </w:num>
  <w:num w:numId="6" w16cid:durableId="1851219814">
    <w:abstractNumId w:val="9"/>
  </w:num>
  <w:num w:numId="7" w16cid:durableId="187645730">
    <w:abstractNumId w:val="10"/>
  </w:num>
  <w:num w:numId="8" w16cid:durableId="2056540305">
    <w:abstractNumId w:val="4"/>
  </w:num>
  <w:num w:numId="9" w16cid:durableId="444539977">
    <w:abstractNumId w:val="11"/>
  </w:num>
  <w:num w:numId="10" w16cid:durableId="355887221">
    <w:abstractNumId w:val="0"/>
  </w:num>
  <w:num w:numId="11" w16cid:durableId="2092383977">
    <w:abstractNumId w:val="7"/>
  </w:num>
  <w:num w:numId="12" w16cid:durableId="30345221">
    <w:abstractNumId w:val="2"/>
  </w:num>
  <w:num w:numId="13" w16cid:durableId="1655795867">
    <w:abstractNumId w:val="3"/>
  </w:num>
  <w:num w:numId="14" w16cid:durableId="402803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EB"/>
    <w:rsid w:val="00034568"/>
    <w:rsid w:val="0005188E"/>
    <w:rsid w:val="000548BF"/>
    <w:rsid w:val="000640E4"/>
    <w:rsid w:val="000762D9"/>
    <w:rsid w:val="000861F8"/>
    <w:rsid w:val="000C0437"/>
    <w:rsid w:val="000C0548"/>
    <w:rsid w:val="000C4072"/>
    <w:rsid w:val="000D2F9D"/>
    <w:rsid w:val="000F0152"/>
    <w:rsid w:val="00111CDA"/>
    <w:rsid w:val="001125CA"/>
    <w:rsid w:val="00112BFC"/>
    <w:rsid w:val="00112E25"/>
    <w:rsid w:val="00115D9A"/>
    <w:rsid w:val="001174EF"/>
    <w:rsid w:val="00120DCA"/>
    <w:rsid w:val="00135635"/>
    <w:rsid w:val="00143004"/>
    <w:rsid w:val="00143B91"/>
    <w:rsid w:val="001530F1"/>
    <w:rsid w:val="00153267"/>
    <w:rsid w:val="0016069E"/>
    <w:rsid w:val="00161317"/>
    <w:rsid w:val="0016625C"/>
    <w:rsid w:val="00181A27"/>
    <w:rsid w:val="001B287E"/>
    <w:rsid w:val="001B461A"/>
    <w:rsid w:val="001B49C8"/>
    <w:rsid w:val="001C4993"/>
    <w:rsid w:val="001D1AF7"/>
    <w:rsid w:val="001D2DDF"/>
    <w:rsid w:val="00200E20"/>
    <w:rsid w:val="00204552"/>
    <w:rsid w:val="002054AA"/>
    <w:rsid w:val="002056F3"/>
    <w:rsid w:val="00207FC4"/>
    <w:rsid w:val="00221B9C"/>
    <w:rsid w:val="0023196D"/>
    <w:rsid w:val="00235C2E"/>
    <w:rsid w:val="002367B5"/>
    <w:rsid w:val="002434EA"/>
    <w:rsid w:val="00250F0C"/>
    <w:rsid w:val="00256774"/>
    <w:rsid w:val="00261BFD"/>
    <w:rsid w:val="002632A3"/>
    <w:rsid w:val="00284ACA"/>
    <w:rsid w:val="00286349"/>
    <w:rsid w:val="00287709"/>
    <w:rsid w:val="002916AC"/>
    <w:rsid w:val="002A0DC8"/>
    <w:rsid w:val="002C0453"/>
    <w:rsid w:val="002E22FE"/>
    <w:rsid w:val="002F75AB"/>
    <w:rsid w:val="00302DEC"/>
    <w:rsid w:val="00310580"/>
    <w:rsid w:val="003246D6"/>
    <w:rsid w:val="00327F52"/>
    <w:rsid w:val="00344689"/>
    <w:rsid w:val="0034600E"/>
    <w:rsid w:val="00362A01"/>
    <w:rsid w:val="00367EA5"/>
    <w:rsid w:val="003729C1"/>
    <w:rsid w:val="003804E7"/>
    <w:rsid w:val="00385CC5"/>
    <w:rsid w:val="0039494E"/>
    <w:rsid w:val="003A5309"/>
    <w:rsid w:val="003B02B8"/>
    <w:rsid w:val="003B6532"/>
    <w:rsid w:val="003C3BD0"/>
    <w:rsid w:val="003D08B3"/>
    <w:rsid w:val="003D2DD2"/>
    <w:rsid w:val="003D7DE2"/>
    <w:rsid w:val="003F14E5"/>
    <w:rsid w:val="003F6C64"/>
    <w:rsid w:val="00417469"/>
    <w:rsid w:val="004206BA"/>
    <w:rsid w:val="004218AB"/>
    <w:rsid w:val="0043434D"/>
    <w:rsid w:val="00446C4D"/>
    <w:rsid w:val="00484FE0"/>
    <w:rsid w:val="00487007"/>
    <w:rsid w:val="004B52CB"/>
    <w:rsid w:val="004B5E1C"/>
    <w:rsid w:val="004C14F5"/>
    <w:rsid w:val="004C4D81"/>
    <w:rsid w:val="004D5ADC"/>
    <w:rsid w:val="004E4299"/>
    <w:rsid w:val="00512897"/>
    <w:rsid w:val="00514525"/>
    <w:rsid w:val="00514C83"/>
    <w:rsid w:val="00525CE8"/>
    <w:rsid w:val="00527B60"/>
    <w:rsid w:val="00536AF1"/>
    <w:rsid w:val="005374F8"/>
    <w:rsid w:val="005469D3"/>
    <w:rsid w:val="00552B65"/>
    <w:rsid w:val="005608F8"/>
    <w:rsid w:val="005620B0"/>
    <w:rsid w:val="00571184"/>
    <w:rsid w:val="0057277F"/>
    <w:rsid w:val="00584774"/>
    <w:rsid w:val="00585FE1"/>
    <w:rsid w:val="005A3DFD"/>
    <w:rsid w:val="005A45DC"/>
    <w:rsid w:val="005B4F38"/>
    <w:rsid w:val="005E118A"/>
    <w:rsid w:val="005E2B3D"/>
    <w:rsid w:val="005F23FB"/>
    <w:rsid w:val="006053A7"/>
    <w:rsid w:val="00611A9F"/>
    <w:rsid w:val="00616F95"/>
    <w:rsid w:val="006174F2"/>
    <w:rsid w:val="00631BB8"/>
    <w:rsid w:val="00632743"/>
    <w:rsid w:val="00637B11"/>
    <w:rsid w:val="006521F2"/>
    <w:rsid w:val="00661618"/>
    <w:rsid w:val="00666A9F"/>
    <w:rsid w:val="00671D5A"/>
    <w:rsid w:val="00672825"/>
    <w:rsid w:val="006733D2"/>
    <w:rsid w:val="00681D17"/>
    <w:rsid w:val="006A3A80"/>
    <w:rsid w:val="006C3204"/>
    <w:rsid w:val="006F07EB"/>
    <w:rsid w:val="007173B3"/>
    <w:rsid w:val="00717900"/>
    <w:rsid w:val="007264F1"/>
    <w:rsid w:val="00731CB6"/>
    <w:rsid w:val="0073735A"/>
    <w:rsid w:val="00745A43"/>
    <w:rsid w:val="007476BA"/>
    <w:rsid w:val="0075113E"/>
    <w:rsid w:val="00754FDD"/>
    <w:rsid w:val="00761B21"/>
    <w:rsid w:val="00781BE1"/>
    <w:rsid w:val="007905C9"/>
    <w:rsid w:val="00796823"/>
    <w:rsid w:val="007B4546"/>
    <w:rsid w:val="007B7350"/>
    <w:rsid w:val="007E5DA4"/>
    <w:rsid w:val="007E6F1E"/>
    <w:rsid w:val="007F182B"/>
    <w:rsid w:val="007F1BFE"/>
    <w:rsid w:val="007F5CC3"/>
    <w:rsid w:val="00811293"/>
    <w:rsid w:val="0081160D"/>
    <w:rsid w:val="00815493"/>
    <w:rsid w:val="0081560C"/>
    <w:rsid w:val="00822446"/>
    <w:rsid w:val="00824809"/>
    <w:rsid w:val="008347F4"/>
    <w:rsid w:val="0085732C"/>
    <w:rsid w:val="008648C0"/>
    <w:rsid w:val="00885D06"/>
    <w:rsid w:val="008A2506"/>
    <w:rsid w:val="008A5C62"/>
    <w:rsid w:val="008C262D"/>
    <w:rsid w:val="008C65C5"/>
    <w:rsid w:val="008E015A"/>
    <w:rsid w:val="008E1A6D"/>
    <w:rsid w:val="008E32AD"/>
    <w:rsid w:val="008F3FC8"/>
    <w:rsid w:val="008F7A94"/>
    <w:rsid w:val="00902EF5"/>
    <w:rsid w:val="0091018F"/>
    <w:rsid w:val="0092025E"/>
    <w:rsid w:val="0094328B"/>
    <w:rsid w:val="00962101"/>
    <w:rsid w:val="00962AC1"/>
    <w:rsid w:val="00977B47"/>
    <w:rsid w:val="009819B7"/>
    <w:rsid w:val="009A48AC"/>
    <w:rsid w:val="009A7D84"/>
    <w:rsid w:val="009B5244"/>
    <w:rsid w:val="009C1577"/>
    <w:rsid w:val="009C5938"/>
    <w:rsid w:val="009C7B20"/>
    <w:rsid w:val="009D1163"/>
    <w:rsid w:val="009D1FE1"/>
    <w:rsid w:val="009D2E59"/>
    <w:rsid w:val="009E00DD"/>
    <w:rsid w:val="009E3B7F"/>
    <w:rsid w:val="00A0665B"/>
    <w:rsid w:val="00A14EFC"/>
    <w:rsid w:val="00A17817"/>
    <w:rsid w:val="00A20F39"/>
    <w:rsid w:val="00A2283D"/>
    <w:rsid w:val="00A23393"/>
    <w:rsid w:val="00A30033"/>
    <w:rsid w:val="00A332E5"/>
    <w:rsid w:val="00A37732"/>
    <w:rsid w:val="00A42728"/>
    <w:rsid w:val="00A52AD1"/>
    <w:rsid w:val="00A5410D"/>
    <w:rsid w:val="00A71243"/>
    <w:rsid w:val="00A77A57"/>
    <w:rsid w:val="00A83B38"/>
    <w:rsid w:val="00A83B47"/>
    <w:rsid w:val="00A9065B"/>
    <w:rsid w:val="00AB21F1"/>
    <w:rsid w:val="00AB3998"/>
    <w:rsid w:val="00AB67EA"/>
    <w:rsid w:val="00AB78BF"/>
    <w:rsid w:val="00AC05CD"/>
    <w:rsid w:val="00AC0C7C"/>
    <w:rsid w:val="00AC1E76"/>
    <w:rsid w:val="00AC1EBE"/>
    <w:rsid w:val="00AD382E"/>
    <w:rsid w:val="00AD6A46"/>
    <w:rsid w:val="00AE1C5A"/>
    <w:rsid w:val="00AE6CB5"/>
    <w:rsid w:val="00AF461B"/>
    <w:rsid w:val="00AF67D1"/>
    <w:rsid w:val="00B3247F"/>
    <w:rsid w:val="00B448B9"/>
    <w:rsid w:val="00B52887"/>
    <w:rsid w:val="00B60DE3"/>
    <w:rsid w:val="00B77183"/>
    <w:rsid w:val="00B8617F"/>
    <w:rsid w:val="00B86213"/>
    <w:rsid w:val="00B97EAD"/>
    <w:rsid w:val="00BA2745"/>
    <w:rsid w:val="00BA277D"/>
    <w:rsid w:val="00BA72CC"/>
    <w:rsid w:val="00BB4FDA"/>
    <w:rsid w:val="00BB5D88"/>
    <w:rsid w:val="00BC01A2"/>
    <w:rsid w:val="00BD54D9"/>
    <w:rsid w:val="00BD6502"/>
    <w:rsid w:val="00BE1101"/>
    <w:rsid w:val="00BE662C"/>
    <w:rsid w:val="00BF6395"/>
    <w:rsid w:val="00C07BEC"/>
    <w:rsid w:val="00C16D31"/>
    <w:rsid w:val="00C211BA"/>
    <w:rsid w:val="00C315B1"/>
    <w:rsid w:val="00C37D15"/>
    <w:rsid w:val="00C41326"/>
    <w:rsid w:val="00C536DC"/>
    <w:rsid w:val="00C57534"/>
    <w:rsid w:val="00C6110E"/>
    <w:rsid w:val="00C61BEE"/>
    <w:rsid w:val="00C657F8"/>
    <w:rsid w:val="00C82022"/>
    <w:rsid w:val="00CB210D"/>
    <w:rsid w:val="00CB73E2"/>
    <w:rsid w:val="00CC46CC"/>
    <w:rsid w:val="00CC559B"/>
    <w:rsid w:val="00CD27D5"/>
    <w:rsid w:val="00CE0DE3"/>
    <w:rsid w:val="00CF4198"/>
    <w:rsid w:val="00D319B2"/>
    <w:rsid w:val="00D347EE"/>
    <w:rsid w:val="00D34C64"/>
    <w:rsid w:val="00D36D39"/>
    <w:rsid w:val="00D4653C"/>
    <w:rsid w:val="00D524E3"/>
    <w:rsid w:val="00D62C8F"/>
    <w:rsid w:val="00D63A35"/>
    <w:rsid w:val="00D66C76"/>
    <w:rsid w:val="00D8292E"/>
    <w:rsid w:val="00D91F7C"/>
    <w:rsid w:val="00D920C6"/>
    <w:rsid w:val="00DB0BEA"/>
    <w:rsid w:val="00DB5439"/>
    <w:rsid w:val="00DB5FDB"/>
    <w:rsid w:val="00DD45C4"/>
    <w:rsid w:val="00DD4F10"/>
    <w:rsid w:val="00DF231A"/>
    <w:rsid w:val="00E00240"/>
    <w:rsid w:val="00E03B87"/>
    <w:rsid w:val="00E07FB5"/>
    <w:rsid w:val="00E13A1D"/>
    <w:rsid w:val="00E16497"/>
    <w:rsid w:val="00E1773F"/>
    <w:rsid w:val="00E31D71"/>
    <w:rsid w:val="00E343A9"/>
    <w:rsid w:val="00E423CA"/>
    <w:rsid w:val="00E42D28"/>
    <w:rsid w:val="00E4457E"/>
    <w:rsid w:val="00E52585"/>
    <w:rsid w:val="00E623AB"/>
    <w:rsid w:val="00E75E1C"/>
    <w:rsid w:val="00E7760C"/>
    <w:rsid w:val="00E9215D"/>
    <w:rsid w:val="00E9484E"/>
    <w:rsid w:val="00E94EA2"/>
    <w:rsid w:val="00E97E63"/>
    <w:rsid w:val="00EA3918"/>
    <w:rsid w:val="00EA5C31"/>
    <w:rsid w:val="00EA6135"/>
    <w:rsid w:val="00EC2041"/>
    <w:rsid w:val="00EC48E0"/>
    <w:rsid w:val="00EC7BCC"/>
    <w:rsid w:val="00EC7EAB"/>
    <w:rsid w:val="00ED0A33"/>
    <w:rsid w:val="00EE0C98"/>
    <w:rsid w:val="00EE6C68"/>
    <w:rsid w:val="00EE79F8"/>
    <w:rsid w:val="00F013D6"/>
    <w:rsid w:val="00F03354"/>
    <w:rsid w:val="00F0570D"/>
    <w:rsid w:val="00F1059A"/>
    <w:rsid w:val="00F2015C"/>
    <w:rsid w:val="00F33165"/>
    <w:rsid w:val="00F51B90"/>
    <w:rsid w:val="00F52AF8"/>
    <w:rsid w:val="00F65CFA"/>
    <w:rsid w:val="00F8503A"/>
    <w:rsid w:val="00F92C7E"/>
    <w:rsid w:val="00F92D62"/>
    <w:rsid w:val="00FA28E8"/>
    <w:rsid w:val="00FC1FF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2D9A38"/>
  <w15:chartTrackingRefBased/>
  <w15:docId w15:val="{C2230AB5-652B-4433-BAA2-5473F063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CE8"/>
    <w:pPr>
      <w:widowControl w:val="0"/>
      <w:spacing w:before="240"/>
      <w:outlineLvl w:val="2"/>
    </w:pPr>
    <w:rPr>
      <w:rFonts w:ascii="Tahoma" w:eastAsia="Tahoma" w:hAnsi="Tahoma" w:cs="Tahoma"/>
      <w:b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0B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0BEA"/>
    <w:rPr>
      <w:sz w:val="24"/>
      <w:szCs w:val="24"/>
    </w:rPr>
  </w:style>
  <w:style w:type="paragraph" w:styleId="Fuzeile">
    <w:name w:val="footer"/>
    <w:basedOn w:val="Standard"/>
    <w:link w:val="FuzeileZchn"/>
    <w:rsid w:val="00DB0B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B0BEA"/>
    <w:rPr>
      <w:sz w:val="24"/>
      <w:szCs w:val="24"/>
    </w:rPr>
  </w:style>
  <w:style w:type="paragraph" w:customStyle="1" w:styleId="berschrift1Frienisberg">
    <w:name w:val="Überschrift 1 Frienisberg"/>
    <w:basedOn w:val="Standard"/>
    <w:autoRedefine/>
    <w:qFormat/>
    <w:rsid w:val="00AB3998"/>
    <w:pPr>
      <w:spacing w:line="312" w:lineRule="auto"/>
      <w:ind w:left="567" w:hanging="567"/>
      <w:outlineLvl w:val="0"/>
    </w:pPr>
    <w:rPr>
      <w:rFonts w:ascii="Arial" w:hAnsi="Arial" w:cs="Arial"/>
      <w:b/>
      <w:sz w:val="28"/>
      <w:szCs w:val="28"/>
    </w:rPr>
  </w:style>
  <w:style w:type="paragraph" w:customStyle="1" w:styleId="Formatvorlage1">
    <w:name w:val="Formatvorlage1"/>
    <w:basedOn w:val="berschrift1Frienisberg"/>
    <w:rsid w:val="006A3A80"/>
    <w:pPr>
      <w:outlineLvl w:val="1"/>
    </w:pPr>
    <w:rPr>
      <w:sz w:val="24"/>
      <w:szCs w:val="24"/>
    </w:rPr>
  </w:style>
  <w:style w:type="paragraph" w:customStyle="1" w:styleId="berschrift2Frienisberg">
    <w:name w:val="Überschrift 2 Frienisberg"/>
    <w:basedOn w:val="Formatvorlage1"/>
    <w:qFormat/>
    <w:rsid w:val="00512897"/>
    <w:pPr>
      <w:numPr>
        <w:ilvl w:val="1"/>
      </w:numPr>
      <w:spacing w:after="60"/>
      <w:ind w:left="567" w:hanging="567"/>
    </w:pPr>
  </w:style>
  <w:style w:type="paragraph" w:customStyle="1" w:styleId="berschrift3Frienisberg">
    <w:name w:val="Überschrift 3 Frienisberg"/>
    <w:basedOn w:val="berschrift2Frienisberg"/>
    <w:autoRedefine/>
    <w:rsid w:val="006A3A80"/>
    <w:pPr>
      <w:numPr>
        <w:ilvl w:val="2"/>
      </w:numPr>
      <w:spacing w:after="0"/>
      <w:ind w:left="567" w:hanging="567"/>
    </w:pPr>
    <w:rPr>
      <w:sz w:val="20"/>
      <w:szCs w:val="20"/>
    </w:rPr>
  </w:style>
  <w:style w:type="paragraph" w:customStyle="1" w:styleId="Formatvorlage2">
    <w:name w:val="Formatvorlage2"/>
    <w:basedOn w:val="berschrift3Frienisberg"/>
    <w:rsid w:val="006A3A80"/>
    <w:pPr>
      <w:spacing w:before="120"/>
    </w:pPr>
    <w:rPr>
      <w:b w:val="0"/>
    </w:rPr>
  </w:style>
  <w:style w:type="paragraph" w:customStyle="1" w:styleId="FliesstextFrienisberg">
    <w:name w:val="Fliesstext Frienisberg"/>
    <w:qFormat/>
    <w:rsid w:val="006F07EB"/>
    <w:pPr>
      <w:spacing w:line="312" w:lineRule="auto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rsid w:val="009819B7"/>
    <w:rPr>
      <w:sz w:val="20"/>
      <w:szCs w:val="20"/>
    </w:rPr>
  </w:style>
  <w:style w:type="paragraph" w:customStyle="1" w:styleId="DokumententitelFrienisberg">
    <w:name w:val="Dokumententitel Frienisberg"/>
    <w:basedOn w:val="Kopfzeile"/>
    <w:rsid w:val="00487007"/>
    <w:pPr>
      <w:tabs>
        <w:tab w:val="clear" w:pos="4536"/>
        <w:tab w:val="clear" w:pos="9072"/>
        <w:tab w:val="center" w:pos="7938"/>
      </w:tabs>
    </w:pPr>
    <w:rPr>
      <w:rFonts w:ascii="Arial" w:hAnsi="Arial" w:cs="Arial"/>
      <w:b/>
      <w:caps/>
    </w:rPr>
  </w:style>
  <w:style w:type="character" w:customStyle="1" w:styleId="EndnotentextZchn">
    <w:name w:val="Endnotentext Zchn"/>
    <w:basedOn w:val="Absatz-Standardschriftart"/>
    <w:link w:val="Endnotentext"/>
    <w:rsid w:val="009819B7"/>
  </w:style>
  <w:style w:type="character" w:styleId="Endnotenzeichen">
    <w:name w:val="endnote reference"/>
    <w:basedOn w:val="Absatz-Standardschriftart"/>
    <w:rsid w:val="009819B7"/>
    <w:rPr>
      <w:vertAlign w:val="superscript"/>
    </w:rPr>
  </w:style>
  <w:style w:type="paragraph" w:customStyle="1" w:styleId="FusszeileFrienisberg">
    <w:name w:val="Fusszeile Frienisberg"/>
    <w:basedOn w:val="Fuzeile"/>
    <w:link w:val="FusszeileFrienisbergZchn"/>
    <w:autoRedefine/>
    <w:qFormat/>
    <w:rsid w:val="007F182B"/>
    <w:pPr>
      <w:tabs>
        <w:tab w:val="clear" w:pos="4536"/>
        <w:tab w:val="clear" w:pos="9072"/>
        <w:tab w:val="left" w:pos="1418"/>
        <w:tab w:val="right" w:pos="9639"/>
      </w:tabs>
      <w:ind w:right="-1"/>
    </w:pPr>
    <w:rPr>
      <w:rFonts w:ascii="Arial" w:hAnsi="Arial" w:cs="Arial"/>
      <w:snapToGrid w:val="0"/>
      <w:sz w:val="12"/>
      <w:szCs w:val="1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52B65"/>
    <w:rPr>
      <w:color w:val="808080"/>
    </w:rPr>
  </w:style>
  <w:style w:type="paragraph" w:customStyle="1" w:styleId="FliesstextFrienisberg11pt">
    <w:name w:val="Fliesstext Frienisberg 11pt."/>
    <w:basedOn w:val="FliesstextFrienisberg"/>
    <w:qFormat/>
    <w:rsid w:val="006F07EB"/>
    <w:rPr>
      <w:sz w:val="22"/>
    </w:rPr>
  </w:style>
  <w:style w:type="table" w:styleId="Tabellenraster">
    <w:name w:val="Table Grid"/>
    <w:basedOn w:val="NormaleTabelle"/>
    <w:rsid w:val="006F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525CE8"/>
    <w:rPr>
      <w:rFonts w:ascii="Tahoma" w:eastAsia="Tahoma" w:hAnsi="Tahoma" w:cs="Tahoma"/>
      <w:b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525CE8"/>
    <w:pPr>
      <w:widowControl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5CE8"/>
    <w:rPr>
      <w:rFonts w:ascii="Tahoma" w:eastAsia="Tahoma" w:hAnsi="Tahoma" w:cs="Tahoma"/>
      <w:lang w:val="en-US" w:eastAsia="en-US"/>
    </w:rPr>
  </w:style>
  <w:style w:type="paragraph" w:styleId="Listenabsatz">
    <w:name w:val="List Paragraph"/>
    <w:basedOn w:val="Standard"/>
    <w:uiPriority w:val="1"/>
    <w:qFormat/>
    <w:rsid w:val="00525CE8"/>
    <w:pPr>
      <w:widowControl w:val="0"/>
      <w:ind w:left="253" w:hanging="428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FusszeileFrienisbergZchn">
    <w:name w:val="Fusszeile Frienisberg Zchn"/>
    <w:basedOn w:val="FuzeileZchn"/>
    <w:link w:val="FusszeileFrienisberg"/>
    <w:rsid w:val="007F182B"/>
    <w:rPr>
      <w:rFonts w:ascii="Arial" w:hAnsi="Arial" w:cs="Arial"/>
      <w:snapToGrid w:val="0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4A9-AC71-43DB-BEC8-5C7D893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624</Characters>
  <Application>Microsoft Office Word</Application>
  <DocSecurity>4</DocSecurity>
  <Lines>146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PH Frienisber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liger,Ramona</dc:creator>
  <cp:keywords/>
  <dc:description/>
  <cp:lastModifiedBy>Orsinger,Tanja</cp:lastModifiedBy>
  <cp:revision>2</cp:revision>
  <cp:lastPrinted>2025-12-05T09:32:00Z</cp:lastPrinted>
  <dcterms:created xsi:type="dcterms:W3CDTF">2025-12-05T09:33:00Z</dcterms:created>
  <dcterms:modified xsi:type="dcterms:W3CDTF">2025-12-05T09:33:00Z</dcterms:modified>
</cp:coreProperties>
</file>